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9B5" w:rsidRPr="00A47271" w:rsidRDefault="009B19B5" w:rsidP="009B19B5">
      <w:pPr>
        <w:jc w:val="right"/>
        <w:rPr>
          <w:sz w:val="24"/>
          <w:szCs w:val="24"/>
        </w:rPr>
      </w:pPr>
      <w:bookmarkStart w:id="0" w:name="_GoBack"/>
      <w:bookmarkEnd w:id="0"/>
      <w:r w:rsidRPr="00A47271">
        <w:rPr>
          <w:sz w:val="24"/>
          <w:szCs w:val="24"/>
        </w:rPr>
        <w:t>«Утверждаю»</w:t>
      </w:r>
    </w:p>
    <w:p w:rsidR="009B19B5" w:rsidRPr="00A47271" w:rsidRDefault="009B19B5" w:rsidP="009B19B5">
      <w:pPr>
        <w:jc w:val="right"/>
        <w:rPr>
          <w:sz w:val="24"/>
          <w:szCs w:val="24"/>
        </w:rPr>
      </w:pPr>
      <w:r w:rsidRPr="00A47271">
        <w:rPr>
          <w:sz w:val="24"/>
          <w:szCs w:val="24"/>
        </w:rPr>
        <w:t xml:space="preserve">Председатель комитета </w:t>
      </w:r>
    </w:p>
    <w:p w:rsidR="009B19B5" w:rsidRPr="00A47271" w:rsidRDefault="009B19B5" w:rsidP="009B19B5">
      <w:pPr>
        <w:jc w:val="right"/>
        <w:rPr>
          <w:sz w:val="24"/>
          <w:szCs w:val="24"/>
        </w:rPr>
      </w:pPr>
      <w:r w:rsidRPr="00A47271">
        <w:rPr>
          <w:sz w:val="24"/>
          <w:szCs w:val="24"/>
        </w:rPr>
        <w:t>образования администрации</w:t>
      </w:r>
    </w:p>
    <w:p w:rsidR="009B19B5" w:rsidRPr="00A47271" w:rsidRDefault="009B19B5" w:rsidP="009B19B5">
      <w:pPr>
        <w:jc w:val="right"/>
        <w:rPr>
          <w:sz w:val="24"/>
          <w:szCs w:val="24"/>
        </w:rPr>
      </w:pPr>
      <w:r w:rsidRPr="00A47271">
        <w:rPr>
          <w:sz w:val="24"/>
          <w:szCs w:val="24"/>
        </w:rPr>
        <w:t>городского округа «Город Чита»</w:t>
      </w:r>
    </w:p>
    <w:p w:rsidR="009B19B5" w:rsidRPr="00A47271" w:rsidRDefault="009B19B5" w:rsidP="009B19B5">
      <w:pPr>
        <w:jc w:val="right"/>
        <w:rPr>
          <w:sz w:val="24"/>
          <w:szCs w:val="24"/>
        </w:rPr>
      </w:pPr>
      <w:r w:rsidRPr="00A47271">
        <w:rPr>
          <w:sz w:val="24"/>
          <w:szCs w:val="24"/>
        </w:rPr>
        <w:t>___________________ О.И. Кирик</w:t>
      </w:r>
    </w:p>
    <w:p w:rsidR="00767DFF" w:rsidRDefault="009B19B5" w:rsidP="009B19B5">
      <w:pPr>
        <w:jc w:val="right"/>
      </w:pPr>
      <w:r w:rsidRPr="00A47271">
        <w:rPr>
          <w:sz w:val="24"/>
          <w:szCs w:val="24"/>
        </w:rPr>
        <w:t>«_____»____________________2018г</w:t>
      </w:r>
    </w:p>
    <w:p w:rsidR="009B19B5" w:rsidRPr="009B19B5" w:rsidRDefault="009B19B5" w:rsidP="00A6674F">
      <w:pPr>
        <w:pStyle w:val="2"/>
        <w:ind w:right="0"/>
        <w:rPr>
          <w:szCs w:val="28"/>
        </w:rPr>
      </w:pPr>
    </w:p>
    <w:p w:rsidR="00767DFF" w:rsidRPr="009B19B5" w:rsidRDefault="00767DFF" w:rsidP="00A6674F">
      <w:pPr>
        <w:pStyle w:val="2"/>
        <w:ind w:right="0"/>
        <w:rPr>
          <w:szCs w:val="28"/>
        </w:rPr>
      </w:pPr>
      <w:proofErr w:type="gramStart"/>
      <w:r w:rsidRPr="009B19B5">
        <w:rPr>
          <w:szCs w:val="28"/>
        </w:rPr>
        <w:t>П</w:t>
      </w:r>
      <w:proofErr w:type="gramEnd"/>
      <w:r w:rsidRPr="009B19B5">
        <w:rPr>
          <w:szCs w:val="28"/>
        </w:rPr>
        <w:t xml:space="preserve"> О Л О Ж Е Н И Е</w:t>
      </w:r>
    </w:p>
    <w:p w:rsidR="00A809D0" w:rsidRPr="009B19B5" w:rsidRDefault="009B497C" w:rsidP="00A6674F">
      <w:pPr>
        <w:jc w:val="center"/>
        <w:rPr>
          <w:b/>
          <w:szCs w:val="28"/>
        </w:rPr>
      </w:pPr>
      <w:r w:rsidRPr="009B19B5">
        <w:rPr>
          <w:b/>
          <w:szCs w:val="28"/>
        </w:rPr>
        <w:t>о проведении</w:t>
      </w:r>
      <w:r w:rsidR="00F502A1" w:rsidRPr="009B19B5">
        <w:rPr>
          <w:b/>
          <w:szCs w:val="28"/>
        </w:rPr>
        <w:t xml:space="preserve"> </w:t>
      </w:r>
      <w:r w:rsidR="00E50F82" w:rsidRPr="009B19B5">
        <w:rPr>
          <w:b/>
          <w:szCs w:val="28"/>
        </w:rPr>
        <w:t>городского</w:t>
      </w:r>
      <w:r w:rsidR="000912F5" w:rsidRPr="009B19B5">
        <w:rPr>
          <w:b/>
          <w:szCs w:val="28"/>
        </w:rPr>
        <w:t xml:space="preserve"> </w:t>
      </w:r>
      <w:r w:rsidR="00E50F82" w:rsidRPr="009B19B5">
        <w:rPr>
          <w:b/>
          <w:szCs w:val="28"/>
        </w:rPr>
        <w:t xml:space="preserve">краеведческого </w:t>
      </w:r>
      <w:r w:rsidR="00702F1A" w:rsidRPr="009B19B5">
        <w:rPr>
          <w:b/>
          <w:szCs w:val="28"/>
        </w:rPr>
        <w:t>конкурса</w:t>
      </w:r>
      <w:r w:rsidR="00F502A1" w:rsidRPr="009B19B5">
        <w:rPr>
          <w:b/>
          <w:szCs w:val="28"/>
        </w:rPr>
        <w:t xml:space="preserve"> </w:t>
      </w:r>
    </w:p>
    <w:p w:rsidR="00767DFF" w:rsidRPr="009B19B5" w:rsidRDefault="00F502A1" w:rsidP="00A6674F">
      <w:pPr>
        <w:jc w:val="center"/>
        <w:rPr>
          <w:b/>
          <w:szCs w:val="28"/>
        </w:rPr>
      </w:pPr>
      <w:r w:rsidRPr="009B19B5">
        <w:rPr>
          <w:b/>
          <w:szCs w:val="28"/>
        </w:rPr>
        <w:t xml:space="preserve"> «</w:t>
      </w:r>
      <w:r w:rsidR="00143B30" w:rsidRPr="009B19B5">
        <w:rPr>
          <w:b/>
          <w:szCs w:val="28"/>
        </w:rPr>
        <w:t>День открытых дверей в школьных музеях»</w:t>
      </w:r>
    </w:p>
    <w:p w:rsidR="00B24B15" w:rsidRPr="009B19B5" w:rsidRDefault="00B24B15" w:rsidP="00A6674F">
      <w:pPr>
        <w:jc w:val="center"/>
        <w:rPr>
          <w:b/>
          <w:szCs w:val="28"/>
        </w:rPr>
      </w:pPr>
    </w:p>
    <w:p w:rsidR="005C2D56" w:rsidRPr="009B19B5" w:rsidRDefault="005D31D7" w:rsidP="009B19B5">
      <w:pPr>
        <w:ind w:firstLine="709"/>
        <w:jc w:val="both"/>
        <w:rPr>
          <w:szCs w:val="28"/>
        </w:rPr>
      </w:pPr>
      <w:r w:rsidRPr="009B19B5">
        <w:rPr>
          <w:szCs w:val="28"/>
        </w:rPr>
        <w:t xml:space="preserve">  </w:t>
      </w:r>
      <w:r w:rsidR="0076007E" w:rsidRPr="009B19B5">
        <w:rPr>
          <w:szCs w:val="28"/>
        </w:rPr>
        <w:t>Музей является центром культурно-просветительной работы образовательного учреждения, развивающей активность, самостоятельность обучающихся в процессе сбора, исследования, обработки, оформления и показа музейных предметов и музейных коллекций по профилю и тематике музея, определяемыми задачами образовательного учреждения.</w:t>
      </w:r>
    </w:p>
    <w:p w:rsidR="009B19B5" w:rsidRPr="009B19B5" w:rsidRDefault="009B19B5" w:rsidP="006E7F29">
      <w:pPr>
        <w:ind w:left="720" w:firstLine="273"/>
        <w:jc w:val="both"/>
        <w:rPr>
          <w:szCs w:val="28"/>
        </w:rPr>
      </w:pPr>
    </w:p>
    <w:p w:rsidR="009B19B5" w:rsidRPr="009B19B5" w:rsidRDefault="009B19B5" w:rsidP="009B19B5">
      <w:pPr>
        <w:pStyle w:val="a7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9B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B19B5" w:rsidRPr="009B19B5" w:rsidRDefault="009B19B5" w:rsidP="006E7F29">
      <w:pPr>
        <w:ind w:left="720" w:firstLine="273"/>
        <w:jc w:val="both"/>
        <w:rPr>
          <w:szCs w:val="28"/>
        </w:rPr>
      </w:pPr>
    </w:p>
    <w:p w:rsidR="00137CD1" w:rsidRPr="009B19B5" w:rsidRDefault="00767DFF" w:rsidP="009B19B5">
      <w:pPr>
        <w:ind w:firstLine="709"/>
        <w:jc w:val="both"/>
        <w:rPr>
          <w:szCs w:val="28"/>
        </w:rPr>
      </w:pPr>
      <w:r w:rsidRPr="009B19B5">
        <w:rPr>
          <w:b/>
          <w:szCs w:val="28"/>
        </w:rPr>
        <w:t>Цель</w:t>
      </w:r>
      <w:r w:rsidR="00AB41C8" w:rsidRPr="009B19B5">
        <w:rPr>
          <w:b/>
          <w:szCs w:val="28"/>
        </w:rPr>
        <w:t>:</w:t>
      </w:r>
      <w:r w:rsidR="00174E32" w:rsidRPr="009B19B5">
        <w:rPr>
          <w:b/>
          <w:szCs w:val="28"/>
        </w:rPr>
        <w:t xml:space="preserve"> </w:t>
      </w:r>
      <w:r w:rsidR="009B19B5">
        <w:rPr>
          <w:szCs w:val="28"/>
        </w:rPr>
        <w:t>с</w:t>
      </w:r>
      <w:r w:rsidR="00895E9E" w:rsidRPr="009B19B5">
        <w:rPr>
          <w:szCs w:val="28"/>
        </w:rPr>
        <w:t xml:space="preserve">одействие социальному и духовному развитию школьников, </w:t>
      </w:r>
      <w:r w:rsidR="00174E32" w:rsidRPr="009B19B5">
        <w:rPr>
          <w:szCs w:val="28"/>
        </w:rPr>
        <w:t xml:space="preserve">их </w:t>
      </w:r>
      <w:r w:rsidR="00895E9E" w:rsidRPr="009B19B5">
        <w:rPr>
          <w:szCs w:val="28"/>
        </w:rPr>
        <w:t>гражданской активности и самосознания</w:t>
      </w:r>
      <w:r w:rsidR="00174E32" w:rsidRPr="009B19B5">
        <w:rPr>
          <w:szCs w:val="28"/>
        </w:rPr>
        <w:t xml:space="preserve"> через приобщение к истории родной школы, города, отраженных в музейных экспозициях</w:t>
      </w:r>
      <w:r w:rsidR="00895E9E" w:rsidRPr="009B19B5">
        <w:rPr>
          <w:szCs w:val="28"/>
        </w:rPr>
        <w:t>.</w:t>
      </w:r>
    </w:p>
    <w:p w:rsidR="00767DFF" w:rsidRPr="009B19B5" w:rsidRDefault="00767DFF" w:rsidP="009B19B5">
      <w:pPr>
        <w:ind w:firstLine="709"/>
        <w:jc w:val="both"/>
        <w:rPr>
          <w:b/>
          <w:szCs w:val="28"/>
        </w:rPr>
      </w:pPr>
      <w:r w:rsidRPr="009B19B5">
        <w:rPr>
          <w:b/>
          <w:szCs w:val="28"/>
        </w:rPr>
        <w:t xml:space="preserve">Задачи: </w:t>
      </w:r>
    </w:p>
    <w:p w:rsidR="00144E4A" w:rsidRPr="009B19B5" w:rsidRDefault="00144E4A" w:rsidP="00144E4A">
      <w:pPr>
        <w:numPr>
          <w:ilvl w:val="0"/>
          <w:numId w:val="5"/>
        </w:numPr>
        <w:jc w:val="both"/>
        <w:rPr>
          <w:szCs w:val="28"/>
        </w:rPr>
      </w:pPr>
      <w:r w:rsidRPr="009B19B5">
        <w:rPr>
          <w:szCs w:val="28"/>
        </w:rPr>
        <w:t xml:space="preserve">Воспитанию у юных читинцев бережного отношения к традициям, культуре и истории своего и других народов, приобщению детей и подростков к историческому и духовному наследию г. Читы, </w:t>
      </w:r>
    </w:p>
    <w:p w:rsidR="00144E4A" w:rsidRPr="009B19B5" w:rsidRDefault="00144E4A" w:rsidP="00144E4A">
      <w:pPr>
        <w:numPr>
          <w:ilvl w:val="0"/>
          <w:numId w:val="5"/>
        </w:numPr>
        <w:jc w:val="both"/>
        <w:rPr>
          <w:szCs w:val="28"/>
        </w:rPr>
      </w:pPr>
      <w:r w:rsidRPr="009B19B5">
        <w:rPr>
          <w:szCs w:val="28"/>
        </w:rPr>
        <w:t>Практическое участие в сборе и хранении документов, изучении и благоустройстве памятников города.</w:t>
      </w:r>
    </w:p>
    <w:p w:rsidR="00A27784" w:rsidRPr="009B19B5" w:rsidRDefault="00F502A1" w:rsidP="00A27784">
      <w:pPr>
        <w:numPr>
          <w:ilvl w:val="0"/>
          <w:numId w:val="5"/>
        </w:numPr>
        <w:jc w:val="both"/>
        <w:rPr>
          <w:szCs w:val="28"/>
        </w:rPr>
      </w:pPr>
      <w:r w:rsidRPr="009B19B5">
        <w:rPr>
          <w:szCs w:val="28"/>
        </w:rPr>
        <w:t xml:space="preserve">Развитие </w:t>
      </w:r>
      <w:r w:rsidR="00050B45" w:rsidRPr="009B19B5">
        <w:rPr>
          <w:szCs w:val="28"/>
        </w:rPr>
        <w:t>исследовательских и организаторских навыков, коммуникативных умений и</w:t>
      </w:r>
      <w:r w:rsidRPr="009B19B5">
        <w:rPr>
          <w:szCs w:val="28"/>
        </w:rPr>
        <w:t xml:space="preserve"> информационной </w:t>
      </w:r>
      <w:r w:rsidR="00767DFF" w:rsidRPr="009B19B5">
        <w:rPr>
          <w:szCs w:val="28"/>
        </w:rPr>
        <w:t>культуры учащихся.</w:t>
      </w:r>
    </w:p>
    <w:p w:rsidR="00767DFF" w:rsidRPr="009B19B5" w:rsidRDefault="00767DFF" w:rsidP="00F873CC">
      <w:pPr>
        <w:numPr>
          <w:ilvl w:val="0"/>
          <w:numId w:val="5"/>
        </w:numPr>
        <w:jc w:val="both"/>
        <w:rPr>
          <w:szCs w:val="28"/>
        </w:rPr>
      </w:pPr>
      <w:r w:rsidRPr="009B19B5">
        <w:rPr>
          <w:szCs w:val="28"/>
        </w:rPr>
        <w:t xml:space="preserve">Воспитание </w:t>
      </w:r>
      <w:r w:rsidR="00A27784" w:rsidRPr="009B19B5">
        <w:rPr>
          <w:szCs w:val="28"/>
        </w:rPr>
        <w:t>у</w:t>
      </w:r>
      <w:r w:rsidR="00F873CC" w:rsidRPr="009B19B5">
        <w:rPr>
          <w:szCs w:val="28"/>
        </w:rPr>
        <w:t xml:space="preserve"> </w:t>
      </w:r>
      <w:proofErr w:type="gramStart"/>
      <w:r w:rsidR="00A27784" w:rsidRPr="009B19B5">
        <w:rPr>
          <w:szCs w:val="28"/>
        </w:rPr>
        <w:t>обучающихся</w:t>
      </w:r>
      <w:proofErr w:type="gramEnd"/>
      <w:r w:rsidR="00A27784" w:rsidRPr="009B19B5">
        <w:rPr>
          <w:szCs w:val="28"/>
        </w:rPr>
        <w:t xml:space="preserve"> чувства сопричастности к истории родно</w:t>
      </w:r>
      <w:r w:rsidR="00DE7EC4" w:rsidRPr="009B19B5">
        <w:rPr>
          <w:szCs w:val="28"/>
        </w:rPr>
        <w:t>й</w:t>
      </w:r>
      <w:r w:rsidR="00A27784" w:rsidRPr="009B19B5">
        <w:rPr>
          <w:szCs w:val="28"/>
        </w:rPr>
        <w:t xml:space="preserve"> </w:t>
      </w:r>
      <w:r w:rsidR="00DE7EC4" w:rsidRPr="009B19B5">
        <w:rPr>
          <w:szCs w:val="28"/>
        </w:rPr>
        <w:t xml:space="preserve">школы, </w:t>
      </w:r>
      <w:r w:rsidR="00A27784" w:rsidRPr="009B19B5">
        <w:rPr>
          <w:szCs w:val="28"/>
        </w:rPr>
        <w:t>города, сохранения и</w:t>
      </w:r>
      <w:r w:rsidR="00F873CC" w:rsidRPr="009B19B5">
        <w:rPr>
          <w:szCs w:val="28"/>
        </w:rPr>
        <w:t xml:space="preserve"> </w:t>
      </w:r>
      <w:r w:rsidR="00A27784" w:rsidRPr="009B19B5">
        <w:rPr>
          <w:szCs w:val="28"/>
        </w:rPr>
        <w:t>приумножения его наследия</w:t>
      </w:r>
      <w:r w:rsidR="0092352D" w:rsidRPr="009B19B5">
        <w:rPr>
          <w:szCs w:val="28"/>
        </w:rPr>
        <w:t>.</w:t>
      </w:r>
    </w:p>
    <w:p w:rsidR="009B19B5" w:rsidRPr="009B19B5" w:rsidRDefault="009B19B5" w:rsidP="009B19B5">
      <w:pPr>
        <w:ind w:left="927"/>
        <w:jc w:val="center"/>
        <w:rPr>
          <w:szCs w:val="28"/>
        </w:rPr>
      </w:pPr>
    </w:p>
    <w:p w:rsidR="009B19B5" w:rsidRPr="009B19B5" w:rsidRDefault="009B19B5" w:rsidP="009B19B5">
      <w:pPr>
        <w:pStyle w:val="a7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9B5">
        <w:rPr>
          <w:rFonts w:ascii="Times New Roman" w:hAnsi="Times New Roman"/>
          <w:b/>
          <w:sz w:val="28"/>
          <w:szCs w:val="28"/>
        </w:rPr>
        <w:t>Место и сроки проведения</w:t>
      </w:r>
    </w:p>
    <w:p w:rsidR="009B19B5" w:rsidRPr="009B19B5" w:rsidRDefault="009B19B5" w:rsidP="009B19B5">
      <w:pPr>
        <w:ind w:left="927"/>
        <w:jc w:val="center"/>
        <w:rPr>
          <w:szCs w:val="28"/>
        </w:rPr>
      </w:pPr>
    </w:p>
    <w:p w:rsidR="009B19B5" w:rsidRPr="009B19B5" w:rsidRDefault="00F502A1" w:rsidP="009B19B5">
      <w:pPr>
        <w:ind w:left="720"/>
        <w:jc w:val="both"/>
        <w:rPr>
          <w:b/>
          <w:szCs w:val="28"/>
        </w:rPr>
      </w:pPr>
      <w:r w:rsidRPr="009B19B5">
        <w:rPr>
          <w:b/>
          <w:szCs w:val="28"/>
        </w:rPr>
        <w:t xml:space="preserve">Время </w:t>
      </w:r>
      <w:r w:rsidR="00767DFF" w:rsidRPr="009B19B5">
        <w:rPr>
          <w:b/>
          <w:szCs w:val="28"/>
        </w:rPr>
        <w:t xml:space="preserve"> проведения: </w:t>
      </w:r>
      <w:r w:rsidR="00904508" w:rsidRPr="009B19B5">
        <w:rPr>
          <w:b/>
          <w:szCs w:val="28"/>
        </w:rPr>
        <w:t>15 октября</w:t>
      </w:r>
      <w:r w:rsidR="00730631" w:rsidRPr="009B19B5">
        <w:rPr>
          <w:b/>
          <w:szCs w:val="28"/>
        </w:rPr>
        <w:t xml:space="preserve"> </w:t>
      </w:r>
      <w:r w:rsidR="00904508" w:rsidRPr="009B19B5">
        <w:rPr>
          <w:b/>
          <w:szCs w:val="28"/>
        </w:rPr>
        <w:t>-</w:t>
      </w:r>
      <w:r w:rsidR="00730631" w:rsidRPr="009B19B5">
        <w:rPr>
          <w:b/>
          <w:szCs w:val="28"/>
        </w:rPr>
        <w:t xml:space="preserve"> </w:t>
      </w:r>
      <w:r w:rsidR="00904508" w:rsidRPr="009B19B5">
        <w:rPr>
          <w:b/>
          <w:szCs w:val="28"/>
        </w:rPr>
        <w:t>15</w:t>
      </w:r>
      <w:r w:rsidR="002B7B07" w:rsidRPr="009B19B5">
        <w:rPr>
          <w:b/>
          <w:szCs w:val="28"/>
        </w:rPr>
        <w:t xml:space="preserve"> ноября 201</w:t>
      </w:r>
      <w:r w:rsidR="00904508" w:rsidRPr="009B19B5">
        <w:rPr>
          <w:b/>
          <w:szCs w:val="28"/>
        </w:rPr>
        <w:t>8</w:t>
      </w:r>
      <w:r w:rsidR="002B7B07" w:rsidRPr="009B19B5">
        <w:rPr>
          <w:b/>
          <w:szCs w:val="28"/>
        </w:rPr>
        <w:t xml:space="preserve"> г.</w:t>
      </w:r>
      <w:r w:rsidR="005C2D56" w:rsidRPr="009B19B5">
        <w:rPr>
          <w:b/>
          <w:szCs w:val="28"/>
        </w:rPr>
        <w:t xml:space="preserve"> </w:t>
      </w:r>
    </w:p>
    <w:p w:rsidR="00767DFF" w:rsidRPr="009B19B5" w:rsidRDefault="005C2D56" w:rsidP="009B19B5">
      <w:pPr>
        <w:ind w:left="720"/>
        <w:jc w:val="both"/>
        <w:rPr>
          <w:szCs w:val="28"/>
        </w:rPr>
      </w:pPr>
      <w:r w:rsidRPr="009B19B5">
        <w:rPr>
          <w:b/>
          <w:szCs w:val="28"/>
        </w:rPr>
        <w:t>Место: школьные музеи.</w:t>
      </w:r>
    </w:p>
    <w:p w:rsidR="00B22789" w:rsidRPr="009B19B5" w:rsidRDefault="00B22789" w:rsidP="00B227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B19B5">
        <w:rPr>
          <w:szCs w:val="28"/>
        </w:rPr>
        <w:t>Участники согласовывают время и дату проведения экскурсий в МБУ ДО «ЦДЮТиК» до12 октября 2018 года. (Приложение 1)</w:t>
      </w:r>
    </w:p>
    <w:p w:rsidR="00B22789" w:rsidRDefault="00B22789" w:rsidP="009B19B5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19B5" w:rsidRDefault="009B19B5" w:rsidP="009B19B5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9B5">
        <w:rPr>
          <w:rFonts w:ascii="Times New Roman" w:hAnsi="Times New Roman"/>
          <w:b/>
          <w:sz w:val="28"/>
          <w:szCs w:val="28"/>
        </w:rPr>
        <w:t>3 . Организаторы мероприятия</w:t>
      </w:r>
    </w:p>
    <w:p w:rsidR="009B19B5" w:rsidRPr="009B19B5" w:rsidRDefault="009B19B5" w:rsidP="009B19B5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19B5" w:rsidRPr="009B19B5" w:rsidRDefault="009B19B5" w:rsidP="009B19B5">
      <w:pPr>
        <w:ind w:firstLine="709"/>
        <w:jc w:val="both"/>
        <w:rPr>
          <w:szCs w:val="28"/>
        </w:rPr>
      </w:pPr>
      <w:r w:rsidRPr="009B19B5">
        <w:rPr>
          <w:szCs w:val="28"/>
        </w:rPr>
        <w:t xml:space="preserve">Общее руководство Конкурсом осуществляет Комитет образования администрации городского округа «Город Чита». Непосредственную подготовку и проведение городского краеведческого конкурса «День открытых дверей в школьных музеях» осуществляет Муниципальное </w:t>
      </w:r>
      <w:r w:rsidRPr="009B19B5">
        <w:rPr>
          <w:szCs w:val="28"/>
        </w:rPr>
        <w:lastRenderedPageBreak/>
        <w:t xml:space="preserve">бюджетное учреждение дополнительного образования детей «Детский оздоровительно-образовательный центр детско-юношеского туризма и краеведения г. Читы». </w:t>
      </w:r>
    </w:p>
    <w:p w:rsidR="009B19B5" w:rsidRDefault="009B19B5" w:rsidP="009B19B5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19B5" w:rsidRPr="009B19B5" w:rsidRDefault="009B19B5" w:rsidP="009B19B5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9B5">
        <w:rPr>
          <w:rFonts w:ascii="Times New Roman" w:hAnsi="Times New Roman"/>
          <w:b/>
          <w:sz w:val="28"/>
          <w:szCs w:val="28"/>
        </w:rPr>
        <w:t>4.Требования к участникам</w:t>
      </w:r>
    </w:p>
    <w:p w:rsidR="009B19B5" w:rsidRPr="009B19B5" w:rsidRDefault="009B19B5" w:rsidP="001C4EB0">
      <w:pPr>
        <w:ind w:left="709"/>
        <w:jc w:val="both"/>
        <w:rPr>
          <w:szCs w:val="28"/>
        </w:rPr>
      </w:pPr>
    </w:p>
    <w:p w:rsidR="00C96FA8" w:rsidRDefault="0033509A" w:rsidP="009B19B5">
      <w:pPr>
        <w:ind w:firstLine="709"/>
        <w:jc w:val="both"/>
        <w:rPr>
          <w:szCs w:val="28"/>
        </w:rPr>
      </w:pPr>
      <w:r w:rsidRPr="009B19B5">
        <w:rPr>
          <w:szCs w:val="28"/>
        </w:rPr>
        <w:t>Конкурс проводится</w:t>
      </w:r>
      <w:r w:rsidR="002858EB" w:rsidRPr="009B19B5">
        <w:rPr>
          <w:szCs w:val="28"/>
        </w:rPr>
        <w:t xml:space="preserve"> для школ, имеющих музеи</w:t>
      </w:r>
      <w:r w:rsidR="00730631" w:rsidRPr="009B19B5">
        <w:rPr>
          <w:szCs w:val="28"/>
        </w:rPr>
        <w:t xml:space="preserve"> или музейные экспозиции.</w:t>
      </w:r>
    </w:p>
    <w:p w:rsidR="00811A66" w:rsidRDefault="002D5BF6" w:rsidP="009B19B5">
      <w:pPr>
        <w:numPr>
          <w:ilvl w:val="0"/>
          <w:numId w:val="5"/>
        </w:numPr>
        <w:jc w:val="center"/>
        <w:rPr>
          <w:b/>
          <w:szCs w:val="28"/>
        </w:rPr>
      </w:pPr>
      <w:r w:rsidRPr="009B19B5">
        <w:rPr>
          <w:b/>
          <w:szCs w:val="28"/>
        </w:rPr>
        <w:t>Порядок проведения</w:t>
      </w:r>
      <w:r w:rsidR="00F051C7" w:rsidRPr="009B19B5">
        <w:rPr>
          <w:b/>
          <w:szCs w:val="28"/>
        </w:rPr>
        <w:t>:</w:t>
      </w:r>
    </w:p>
    <w:p w:rsidR="009B19B5" w:rsidRPr="009B19B5" w:rsidRDefault="009B19B5" w:rsidP="009B19B5">
      <w:pPr>
        <w:ind w:left="927"/>
        <w:rPr>
          <w:b/>
          <w:szCs w:val="28"/>
        </w:rPr>
      </w:pPr>
    </w:p>
    <w:p w:rsidR="00846C19" w:rsidRPr="009B19B5" w:rsidRDefault="009062A6" w:rsidP="009B19B5">
      <w:pPr>
        <w:ind w:firstLine="709"/>
        <w:jc w:val="both"/>
        <w:rPr>
          <w:szCs w:val="28"/>
        </w:rPr>
      </w:pPr>
      <w:r w:rsidRPr="009B19B5">
        <w:rPr>
          <w:szCs w:val="28"/>
        </w:rPr>
        <w:t>Участники конкурса в соответствии с графиком</w:t>
      </w:r>
      <w:r w:rsidR="00846C19" w:rsidRPr="009B19B5">
        <w:rPr>
          <w:szCs w:val="28"/>
        </w:rPr>
        <w:t>,</w:t>
      </w:r>
      <w:r w:rsidR="00AF0F54" w:rsidRPr="009B19B5">
        <w:rPr>
          <w:szCs w:val="28"/>
        </w:rPr>
        <w:t xml:space="preserve"> проводят экскурсию в школьном музее. Экскурсия проводится учениками в количестве 2 человек. Время проведения до 15 минут.</w:t>
      </w:r>
      <w:r w:rsidR="00846C19" w:rsidRPr="009B19B5">
        <w:rPr>
          <w:szCs w:val="28"/>
        </w:rPr>
        <w:t xml:space="preserve"> Экс</w:t>
      </w:r>
      <w:r w:rsidR="00530B2D" w:rsidRPr="009B19B5">
        <w:rPr>
          <w:szCs w:val="28"/>
        </w:rPr>
        <w:t>к</w:t>
      </w:r>
      <w:r w:rsidR="00846C19" w:rsidRPr="009B19B5">
        <w:rPr>
          <w:szCs w:val="28"/>
        </w:rPr>
        <w:t>ур</w:t>
      </w:r>
      <w:r w:rsidR="00530B2D" w:rsidRPr="009B19B5">
        <w:rPr>
          <w:szCs w:val="28"/>
        </w:rPr>
        <w:t>с</w:t>
      </w:r>
      <w:r w:rsidR="00846C19" w:rsidRPr="009B19B5">
        <w:rPr>
          <w:szCs w:val="28"/>
        </w:rPr>
        <w:t>ия оценивается экспертным советом</w:t>
      </w:r>
      <w:r w:rsidR="00530B2D" w:rsidRPr="009B19B5">
        <w:rPr>
          <w:szCs w:val="28"/>
        </w:rPr>
        <w:t xml:space="preserve"> из чис</w:t>
      </w:r>
      <w:r w:rsidR="007E3ED4" w:rsidRPr="009B19B5">
        <w:rPr>
          <w:szCs w:val="28"/>
        </w:rPr>
        <w:t>л</w:t>
      </w:r>
      <w:r w:rsidR="00530B2D" w:rsidRPr="009B19B5">
        <w:rPr>
          <w:szCs w:val="28"/>
        </w:rPr>
        <w:t xml:space="preserve">а педагогов </w:t>
      </w:r>
      <w:r w:rsidR="00730631" w:rsidRPr="009B19B5">
        <w:rPr>
          <w:szCs w:val="28"/>
        </w:rPr>
        <w:t>МБУ ДО «</w:t>
      </w:r>
      <w:r w:rsidR="00530B2D" w:rsidRPr="009B19B5">
        <w:rPr>
          <w:szCs w:val="28"/>
        </w:rPr>
        <w:t>ЦДЮТи</w:t>
      </w:r>
      <w:r w:rsidR="007E3ED4" w:rsidRPr="009B19B5">
        <w:rPr>
          <w:szCs w:val="28"/>
        </w:rPr>
        <w:t>К</w:t>
      </w:r>
      <w:r w:rsidR="00730631" w:rsidRPr="009B19B5">
        <w:rPr>
          <w:szCs w:val="28"/>
        </w:rPr>
        <w:t>»</w:t>
      </w:r>
      <w:r w:rsidR="000B140B" w:rsidRPr="009B19B5">
        <w:rPr>
          <w:szCs w:val="28"/>
        </w:rPr>
        <w:t xml:space="preserve"> и </w:t>
      </w:r>
      <w:r w:rsidR="00F52E56" w:rsidRPr="009B19B5">
        <w:rPr>
          <w:szCs w:val="28"/>
        </w:rPr>
        <w:t xml:space="preserve">научных </w:t>
      </w:r>
      <w:r w:rsidR="000B140B" w:rsidRPr="009B19B5">
        <w:rPr>
          <w:szCs w:val="28"/>
        </w:rPr>
        <w:t>сотрудников</w:t>
      </w:r>
      <w:r w:rsidR="003B036F" w:rsidRPr="009B19B5">
        <w:rPr>
          <w:szCs w:val="28"/>
        </w:rPr>
        <w:t xml:space="preserve"> Забайкальского краевого</w:t>
      </w:r>
      <w:r w:rsidR="000B140B" w:rsidRPr="009B19B5">
        <w:rPr>
          <w:szCs w:val="28"/>
        </w:rPr>
        <w:t xml:space="preserve"> краеведческого музея</w:t>
      </w:r>
      <w:r w:rsidR="00F52E56" w:rsidRPr="009B19B5">
        <w:rPr>
          <w:szCs w:val="28"/>
        </w:rPr>
        <w:t xml:space="preserve"> им. А.К. Кузнецова</w:t>
      </w:r>
      <w:r w:rsidR="003B036F" w:rsidRPr="009B19B5">
        <w:rPr>
          <w:szCs w:val="28"/>
        </w:rPr>
        <w:t>.</w:t>
      </w:r>
      <w:r w:rsidR="00065090">
        <w:rPr>
          <w:szCs w:val="28"/>
        </w:rPr>
        <w:t xml:space="preserve"> Победители определяются по наибольшему количеству набранных баллов</w:t>
      </w:r>
    </w:p>
    <w:p w:rsidR="003B036F" w:rsidRPr="009B19B5" w:rsidRDefault="003B036F" w:rsidP="009B19B5">
      <w:pPr>
        <w:ind w:left="1185"/>
        <w:jc w:val="center"/>
        <w:rPr>
          <w:szCs w:val="28"/>
        </w:rPr>
      </w:pPr>
    </w:p>
    <w:p w:rsidR="007E3ED4" w:rsidRPr="009B19B5" w:rsidRDefault="00693067" w:rsidP="009B19B5">
      <w:pPr>
        <w:ind w:left="426"/>
        <w:jc w:val="center"/>
        <w:rPr>
          <w:b/>
          <w:szCs w:val="28"/>
        </w:rPr>
      </w:pPr>
      <w:r w:rsidRPr="009B19B5">
        <w:rPr>
          <w:b/>
          <w:szCs w:val="28"/>
        </w:rPr>
        <w:t xml:space="preserve">Критерии оценки </w:t>
      </w:r>
      <w:r w:rsidR="00066DDC" w:rsidRPr="009B19B5">
        <w:rPr>
          <w:b/>
          <w:szCs w:val="28"/>
        </w:rPr>
        <w:t xml:space="preserve"> (Приложение 2.)</w:t>
      </w:r>
      <w:r w:rsidRPr="009B19B5">
        <w:rPr>
          <w:b/>
          <w:szCs w:val="28"/>
        </w:rPr>
        <w:t>:</w:t>
      </w:r>
    </w:p>
    <w:p w:rsidR="00693067" w:rsidRPr="009B19B5" w:rsidRDefault="00693067" w:rsidP="009B19B5">
      <w:pPr>
        <w:numPr>
          <w:ilvl w:val="0"/>
          <w:numId w:val="27"/>
        </w:numPr>
        <w:ind w:hanging="1287"/>
        <w:jc w:val="both"/>
        <w:rPr>
          <w:szCs w:val="28"/>
        </w:rPr>
      </w:pPr>
      <w:r w:rsidRPr="009B19B5">
        <w:rPr>
          <w:szCs w:val="28"/>
        </w:rPr>
        <w:t>Ораторское искусство</w:t>
      </w:r>
      <w:r w:rsidR="003D7034" w:rsidRPr="009B19B5">
        <w:rPr>
          <w:szCs w:val="28"/>
        </w:rPr>
        <w:t xml:space="preserve"> экскурсоводов.</w:t>
      </w:r>
      <w:r w:rsidR="006012BC" w:rsidRPr="009B19B5">
        <w:rPr>
          <w:szCs w:val="28"/>
        </w:rPr>
        <w:t xml:space="preserve"> </w:t>
      </w:r>
      <w:r w:rsidRPr="009B19B5">
        <w:rPr>
          <w:szCs w:val="28"/>
        </w:rPr>
        <w:t xml:space="preserve"> </w:t>
      </w:r>
    </w:p>
    <w:p w:rsidR="003D34E7" w:rsidRPr="009B19B5" w:rsidRDefault="00604ED7" w:rsidP="009B19B5">
      <w:pPr>
        <w:numPr>
          <w:ilvl w:val="0"/>
          <w:numId w:val="27"/>
        </w:numPr>
        <w:ind w:left="851" w:hanging="709"/>
        <w:jc w:val="both"/>
        <w:rPr>
          <w:szCs w:val="28"/>
        </w:rPr>
      </w:pPr>
      <w:r w:rsidRPr="009B19B5">
        <w:rPr>
          <w:szCs w:val="28"/>
        </w:rPr>
        <w:t>В</w:t>
      </w:r>
      <w:r w:rsidR="003D34E7" w:rsidRPr="009B19B5">
        <w:rPr>
          <w:szCs w:val="28"/>
        </w:rPr>
        <w:t>едение документации (тематико-экспозиционный план, книги регистрации фондов музея, картотека на основной фонд, текущее и перспективное планирование, книги учета экскурсий);</w:t>
      </w:r>
    </w:p>
    <w:p w:rsidR="003D34E7" w:rsidRPr="009B19B5" w:rsidRDefault="00DD2904" w:rsidP="009B19B5">
      <w:pPr>
        <w:pStyle w:val="a7"/>
        <w:numPr>
          <w:ilvl w:val="0"/>
          <w:numId w:val="27"/>
        </w:numPr>
        <w:spacing w:after="0" w:line="240" w:lineRule="auto"/>
        <w:ind w:hanging="1287"/>
        <w:jc w:val="both"/>
        <w:rPr>
          <w:rFonts w:ascii="Times New Roman" w:hAnsi="Times New Roman"/>
          <w:sz w:val="28"/>
          <w:szCs w:val="28"/>
        </w:rPr>
      </w:pPr>
      <w:r w:rsidRPr="009B19B5">
        <w:rPr>
          <w:rFonts w:ascii="Times New Roman" w:hAnsi="Times New Roman"/>
          <w:sz w:val="28"/>
          <w:szCs w:val="28"/>
        </w:rPr>
        <w:t>Количество экземпляров,</w:t>
      </w:r>
      <w:r w:rsidR="003D34E7" w:rsidRPr="009B19B5">
        <w:rPr>
          <w:rFonts w:ascii="Times New Roman" w:hAnsi="Times New Roman"/>
          <w:sz w:val="28"/>
          <w:szCs w:val="28"/>
        </w:rPr>
        <w:t xml:space="preserve"> экспозиций Музея;</w:t>
      </w:r>
    </w:p>
    <w:p w:rsidR="008C253F" w:rsidRPr="009B19B5" w:rsidRDefault="00811A66" w:rsidP="009B19B5">
      <w:pPr>
        <w:pStyle w:val="a7"/>
        <w:numPr>
          <w:ilvl w:val="0"/>
          <w:numId w:val="27"/>
        </w:numPr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</w:rPr>
      </w:pPr>
      <w:r w:rsidRPr="009B19B5">
        <w:rPr>
          <w:rFonts w:ascii="Times New Roman" w:hAnsi="Times New Roman"/>
          <w:sz w:val="28"/>
          <w:szCs w:val="28"/>
        </w:rPr>
        <w:t>У</w:t>
      </w:r>
      <w:r w:rsidR="003D34E7" w:rsidRPr="009B19B5">
        <w:rPr>
          <w:rFonts w:ascii="Times New Roman" w:hAnsi="Times New Roman"/>
          <w:sz w:val="28"/>
          <w:szCs w:val="28"/>
        </w:rPr>
        <w:t>частие Музея в учебно-воспитательной деятельности образовательного учреждения, в городских, краевых, всероссийских мероприятиях;</w:t>
      </w:r>
      <w:r w:rsidR="003D7034" w:rsidRPr="009B19B5">
        <w:rPr>
          <w:rFonts w:ascii="Times New Roman" w:hAnsi="Times New Roman"/>
          <w:sz w:val="28"/>
          <w:szCs w:val="28"/>
        </w:rPr>
        <w:t xml:space="preserve"> (портфолио, грам</w:t>
      </w:r>
      <w:r w:rsidR="006012BC" w:rsidRPr="009B19B5">
        <w:rPr>
          <w:rFonts w:ascii="Times New Roman" w:hAnsi="Times New Roman"/>
          <w:sz w:val="28"/>
          <w:szCs w:val="28"/>
        </w:rPr>
        <w:t>о</w:t>
      </w:r>
      <w:r w:rsidR="003D7034" w:rsidRPr="009B19B5">
        <w:rPr>
          <w:rFonts w:ascii="Times New Roman" w:hAnsi="Times New Roman"/>
          <w:sz w:val="28"/>
          <w:szCs w:val="28"/>
        </w:rPr>
        <w:t>ты, дипломы.</w:t>
      </w:r>
      <w:r w:rsidR="006012BC" w:rsidRPr="009B19B5">
        <w:rPr>
          <w:rFonts w:ascii="Times New Roman" w:hAnsi="Times New Roman"/>
          <w:sz w:val="28"/>
          <w:szCs w:val="28"/>
        </w:rPr>
        <w:t>)</w:t>
      </w:r>
    </w:p>
    <w:p w:rsidR="00BC2B82" w:rsidRPr="009B19B5" w:rsidRDefault="00BC2B82" w:rsidP="009B19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B19B5">
        <w:rPr>
          <w:szCs w:val="28"/>
        </w:rPr>
        <w:t xml:space="preserve">Заявки  на участие  в </w:t>
      </w:r>
      <w:r w:rsidR="004E7EC7" w:rsidRPr="009B19B5">
        <w:rPr>
          <w:szCs w:val="28"/>
        </w:rPr>
        <w:t>К</w:t>
      </w:r>
      <w:r w:rsidRPr="009B19B5">
        <w:rPr>
          <w:szCs w:val="28"/>
        </w:rPr>
        <w:t>онкурсе</w:t>
      </w:r>
      <w:r w:rsidR="005B542F" w:rsidRPr="009B19B5">
        <w:rPr>
          <w:szCs w:val="28"/>
        </w:rPr>
        <w:t xml:space="preserve"> принимаются до </w:t>
      </w:r>
      <w:r w:rsidR="00E60082" w:rsidRPr="009B19B5">
        <w:rPr>
          <w:szCs w:val="28"/>
        </w:rPr>
        <w:t>1</w:t>
      </w:r>
      <w:r w:rsidR="00B176D3" w:rsidRPr="009B19B5">
        <w:rPr>
          <w:szCs w:val="28"/>
        </w:rPr>
        <w:t>2</w:t>
      </w:r>
      <w:r w:rsidR="00C153E3" w:rsidRPr="009B19B5">
        <w:rPr>
          <w:szCs w:val="28"/>
        </w:rPr>
        <w:t xml:space="preserve"> октября</w:t>
      </w:r>
      <w:r w:rsidRPr="009B19B5">
        <w:rPr>
          <w:szCs w:val="28"/>
        </w:rPr>
        <w:t xml:space="preserve"> 201</w:t>
      </w:r>
      <w:r w:rsidR="006D449E" w:rsidRPr="009B19B5">
        <w:rPr>
          <w:szCs w:val="28"/>
        </w:rPr>
        <w:t>8</w:t>
      </w:r>
      <w:r w:rsidRPr="009B19B5">
        <w:rPr>
          <w:szCs w:val="28"/>
        </w:rPr>
        <w:t xml:space="preserve"> года </w:t>
      </w:r>
      <w:r w:rsidR="00DD2904" w:rsidRPr="009B19B5">
        <w:rPr>
          <w:szCs w:val="28"/>
        </w:rPr>
        <w:t xml:space="preserve">на почту </w:t>
      </w:r>
      <w:hyperlink r:id="rId7" w:history="1">
        <w:r w:rsidR="00955F7A" w:rsidRPr="009B19B5">
          <w:rPr>
            <w:rStyle w:val="a4"/>
            <w:szCs w:val="28"/>
            <w:lang w:val="en-US"/>
          </w:rPr>
          <w:t>amshipunov</w:t>
        </w:r>
        <w:r w:rsidR="00955F7A" w:rsidRPr="009B19B5">
          <w:rPr>
            <w:rStyle w:val="a4"/>
            <w:szCs w:val="28"/>
          </w:rPr>
          <w:t>@</w:t>
        </w:r>
        <w:r w:rsidR="00955F7A" w:rsidRPr="009B19B5">
          <w:rPr>
            <w:rStyle w:val="a4"/>
            <w:szCs w:val="28"/>
            <w:lang w:val="en-US"/>
          </w:rPr>
          <w:t>yandex</w:t>
        </w:r>
        <w:r w:rsidR="00955F7A" w:rsidRPr="009B19B5">
          <w:rPr>
            <w:rStyle w:val="a4"/>
            <w:szCs w:val="28"/>
          </w:rPr>
          <w:t>.</w:t>
        </w:r>
        <w:r w:rsidR="00955F7A" w:rsidRPr="009B19B5">
          <w:rPr>
            <w:rStyle w:val="a4"/>
            <w:szCs w:val="28"/>
            <w:lang w:val="en-US"/>
          </w:rPr>
          <w:t>ru</w:t>
        </w:r>
      </w:hyperlink>
      <w:r w:rsidR="00955F7A" w:rsidRPr="009B19B5">
        <w:rPr>
          <w:szCs w:val="28"/>
        </w:rPr>
        <w:t xml:space="preserve">, </w:t>
      </w:r>
      <w:r w:rsidR="004E7EC7" w:rsidRPr="009B19B5">
        <w:rPr>
          <w:szCs w:val="28"/>
        </w:rPr>
        <w:t>Шипунов Александр Михайлович, педагог-организатор отдела краеведения</w:t>
      </w:r>
      <w:r w:rsidR="00955F7A" w:rsidRPr="009B19B5">
        <w:rPr>
          <w:szCs w:val="28"/>
        </w:rPr>
        <w:t>.</w:t>
      </w:r>
      <w:r w:rsidR="004E7EC7" w:rsidRPr="009B19B5">
        <w:rPr>
          <w:szCs w:val="28"/>
        </w:rPr>
        <w:t xml:space="preserve"> </w:t>
      </w:r>
      <w:r w:rsidRPr="009B19B5">
        <w:rPr>
          <w:szCs w:val="28"/>
        </w:rPr>
        <w:t xml:space="preserve">Организационное собрание руководителей состоится </w:t>
      </w:r>
      <w:r w:rsidR="006D449E" w:rsidRPr="009B19B5">
        <w:rPr>
          <w:szCs w:val="28"/>
        </w:rPr>
        <w:t>12</w:t>
      </w:r>
      <w:r w:rsidR="00C153E3" w:rsidRPr="009B19B5">
        <w:rPr>
          <w:szCs w:val="28"/>
        </w:rPr>
        <w:t xml:space="preserve"> октября </w:t>
      </w:r>
      <w:r w:rsidRPr="009B19B5">
        <w:rPr>
          <w:szCs w:val="28"/>
        </w:rPr>
        <w:t xml:space="preserve">в 15.00 </w:t>
      </w:r>
      <w:r w:rsidR="00065090">
        <w:rPr>
          <w:szCs w:val="28"/>
        </w:rPr>
        <w:t>по адресу г. Чита, у</w:t>
      </w:r>
      <w:r w:rsidR="00065090" w:rsidRPr="009B19B5">
        <w:rPr>
          <w:szCs w:val="28"/>
        </w:rPr>
        <w:t>л. Набережная, 72 МБУ ДО «ЦДЮТиК»</w:t>
      </w:r>
      <w:r w:rsidR="00065090">
        <w:rPr>
          <w:szCs w:val="28"/>
        </w:rPr>
        <w:t xml:space="preserve">, </w:t>
      </w:r>
      <w:r w:rsidR="00065090" w:rsidRPr="009B19B5">
        <w:rPr>
          <w:szCs w:val="28"/>
        </w:rPr>
        <w:t>тел: 20-59-93</w:t>
      </w:r>
    </w:p>
    <w:p w:rsidR="008C3D0E" w:rsidRPr="009B19B5" w:rsidRDefault="008C3D0E" w:rsidP="009B19B5">
      <w:pPr>
        <w:pStyle w:val="a3"/>
        <w:ind w:right="0" w:firstLine="709"/>
        <w:jc w:val="both"/>
        <w:rPr>
          <w:szCs w:val="28"/>
        </w:rPr>
      </w:pPr>
      <w:r w:rsidRPr="009B19B5">
        <w:rPr>
          <w:szCs w:val="28"/>
        </w:rPr>
        <w:t xml:space="preserve">Консультации проводятся по предварительной </w:t>
      </w:r>
      <w:r w:rsidR="00A90A13" w:rsidRPr="009B19B5">
        <w:rPr>
          <w:szCs w:val="28"/>
        </w:rPr>
        <w:t>записи т.8</w:t>
      </w:r>
      <w:r w:rsidR="00B22789">
        <w:rPr>
          <w:szCs w:val="28"/>
        </w:rPr>
        <w:t>-</w:t>
      </w:r>
      <w:r w:rsidR="00A90A13" w:rsidRPr="009B19B5">
        <w:rPr>
          <w:szCs w:val="28"/>
        </w:rPr>
        <w:t>914</w:t>
      </w:r>
      <w:r w:rsidR="00B22789">
        <w:rPr>
          <w:szCs w:val="28"/>
        </w:rPr>
        <w:t>-</w:t>
      </w:r>
      <w:r w:rsidR="00A90A13" w:rsidRPr="009B19B5">
        <w:rPr>
          <w:szCs w:val="28"/>
        </w:rPr>
        <w:t>521</w:t>
      </w:r>
      <w:r w:rsidR="00B22789">
        <w:rPr>
          <w:szCs w:val="28"/>
        </w:rPr>
        <w:t>-</w:t>
      </w:r>
      <w:r w:rsidR="00A90A13" w:rsidRPr="009B19B5">
        <w:rPr>
          <w:szCs w:val="28"/>
        </w:rPr>
        <w:t>5545</w:t>
      </w:r>
    </w:p>
    <w:p w:rsidR="008F233B" w:rsidRPr="009B19B5" w:rsidRDefault="004D22CF" w:rsidP="009B19B5">
      <w:pPr>
        <w:ind w:firstLine="709"/>
        <w:jc w:val="both"/>
        <w:rPr>
          <w:b/>
          <w:i/>
          <w:szCs w:val="28"/>
        </w:rPr>
      </w:pPr>
      <w:r w:rsidRPr="009B19B5">
        <w:rPr>
          <w:b/>
          <w:i/>
          <w:szCs w:val="28"/>
        </w:rPr>
        <w:t>Подведение итогов.</w:t>
      </w:r>
    </w:p>
    <w:p w:rsidR="00311103" w:rsidRPr="009B19B5" w:rsidRDefault="00CD5548" w:rsidP="009B19B5">
      <w:pPr>
        <w:ind w:firstLine="709"/>
        <w:jc w:val="both"/>
        <w:rPr>
          <w:szCs w:val="28"/>
        </w:rPr>
      </w:pPr>
      <w:r w:rsidRPr="009B19B5">
        <w:rPr>
          <w:szCs w:val="28"/>
        </w:rPr>
        <w:t>Итоги конкурса подводятся в течени</w:t>
      </w:r>
      <w:r w:rsidR="00E85EE2" w:rsidRPr="009B19B5">
        <w:rPr>
          <w:szCs w:val="28"/>
        </w:rPr>
        <w:t>е</w:t>
      </w:r>
      <w:r w:rsidRPr="009B19B5">
        <w:rPr>
          <w:szCs w:val="28"/>
        </w:rPr>
        <w:t xml:space="preserve"> 3 дней после окончания конкурса. </w:t>
      </w:r>
    </w:p>
    <w:p w:rsidR="004740AE" w:rsidRPr="009B19B5" w:rsidRDefault="00311103" w:rsidP="009B19B5">
      <w:pPr>
        <w:ind w:firstLine="709"/>
        <w:jc w:val="both"/>
        <w:rPr>
          <w:szCs w:val="28"/>
        </w:rPr>
      </w:pPr>
      <w:r w:rsidRPr="009B19B5">
        <w:rPr>
          <w:szCs w:val="28"/>
        </w:rPr>
        <w:t>Результаты будут представлены на сайте</w:t>
      </w:r>
      <w:r w:rsidR="00E56E94" w:rsidRPr="009B19B5">
        <w:rPr>
          <w:szCs w:val="28"/>
        </w:rPr>
        <w:t xml:space="preserve"> МБУ ДО </w:t>
      </w:r>
      <w:r w:rsidR="00065090">
        <w:rPr>
          <w:szCs w:val="28"/>
        </w:rPr>
        <w:t>«</w:t>
      </w:r>
      <w:r w:rsidR="00E56E94" w:rsidRPr="009B19B5">
        <w:rPr>
          <w:szCs w:val="28"/>
        </w:rPr>
        <w:t>ЦДЮТиК</w:t>
      </w:r>
      <w:r w:rsidR="00065090">
        <w:rPr>
          <w:szCs w:val="28"/>
        </w:rPr>
        <w:t>»</w:t>
      </w:r>
    </w:p>
    <w:p w:rsidR="0067197E" w:rsidRPr="009B19B5" w:rsidRDefault="00311103" w:rsidP="009B19B5">
      <w:pPr>
        <w:ind w:firstLine="709"/>
        <w:jc w:val="both"/>
        <w:rPr>
          <w:szCs w:val="28"/>
        </w:rPr>
      </w:pPr>
      <w:r w:rsidRPr="009B19B5">
        <w:rPr>
          <w:szCs w:val="28"/>
        </w:rPr>
        <w:t xml:space="preserve">Награждение </w:t>
      </w:r>
      <w:r w:rsidR="00065090">
        <w:rPr>
          <w:szCs w:val="28"/>
        </w:rPr>
        <w:t xml:space="preserve">победителей </w:t>
      </w:r>
      <w:r w:rsidRPr="009B19B5">
        <w:rPr>
          <w:szCs w:val="28"/>
        </w:rPr>
        <w:t>состоится</w:t>
      </w:r>
      <w:r w:rsidR="00704245" w:rsidRPr="009B19B5">
        <w:rPr>
          <w:szCs w:val="28"/>
        </w:rPr>
        <w:t xml:space="preserve"> </w:t>
      </w:r>
      <w:r w:rsidRPr="009B19B5">
        <w:rPr>
          <w:szCs w:val="28"/>
        </w:rPr>
        <w:t>23 ноября в 15-00</w:t>
      </w:r>
      <w:r w:rsidR="00065090">
        <w:rPr>
          <w:szCs w:val="28"/>
        </w:rPr>
        <w:t>.</w:t>
      </w:r>
    </w:p>
    <w:p w:rsidR="0067197E" w:rsidRDefault="0067197E" w:rsidP="009B19B5">
      <w:pPr>
        <w:ind w:firstLine="709"/>
        <w:jc w:val="both"/>
        <w:rPr>
          <w:szCs w:val="28"/>
        </w:rPr>
      </w:pPr>
    </w:p>
    <w:p w:rsidR="0067197E" w:rsidRDefault="0067197E" w:rsidP="009B19B5">
      <w:pPr>
        <w:ind w:firstLine="709"/>
        <w:jc w:val="both"/>
        <w:rPr>
          <w:szCs w:val="28"/>
        </w:rPr>
      </w:pPr>
    </w:p>
    <w:p w:rsidR="0067197E" w:rsidRDefault="0067197E" w:rsidP="00A6674F">
      <w:pPr>
        <w:rPr>
          <w:szCs w:val="28"/>
        </w:rPr>
      </w:pPr>
    </w:p>
    <w:p w:rsidR="0067197E" w:rsidRDefault="0067197E" w:rsidP="00A6674F">
      <w:pPr>
        <w:rPr>
          <w:szCs w:val="28"/>
        </w:rPr>
      </w:pPr>
    </w:p>
    <w:p w:rsidR="0067197E" w:rsidRDefault="0067197E" w:rsidP="00A6674F">
      <w:pPr>
        <w:rPr>
          <w:szCs w:val="28"/>
        </w:rPr>
      </w:pPr>
    </w:p>
    <w:p w:rsidR="0067197E" w:rsidRDefault="0067197E" w:rsidP="00A6674F">
      <w:pPr>
        <w:rPr>
          <w:szCs w:val="28"/>
        </w:rPr>
      </w:pPr>
    </w:p>
    <w:p w:rsidR="0067197E" w:rsidRDefault="0067197E" w:rsidP="00A6674F">
      <w:pPr>
        <w:rPr>
          <w:szCs w:val="28"/>
        </w:rPr>
      </w:pPr>
    </w:p>
    <w:p w:rsidR="0067197E" w:rsidRDefault="0067197E" w:rsidP="00A6674F">
      <w:pPr>
        <w:rPr>
          <w:szCs w:val="28"/>
        </w:rPr>
      </w:pPr>
    </w:p>
    <w:p w:rsidR="00243257" w:rsidRPr="00065090" w:rsidRDefault="00243257" w:rsidP="00243257">
      <w:pPr>
        <w:jc w:val="right"/>
        <w:rPr>
          <w:b/>
          <w:szCs w:val="28"/>
        </w:rPr>
      </w:pPr>
      <w:r w:rsidRPr="00065090">
        <w:rPr>
          <w:b/>
          <w:szCs w:val="28"/>
        </w:rPr>
        <w:lastRenderedPageBreak/>
        <w:t>Приложение № 1</w:t>
      </w:r>
    </w:p>
    <w:p w:rsidR="00243257" w:rsidRDefault="00726971" w:rsidP="00CC4741">
      <w:pPr>
        <w:jc w:val="center"/>
        <w:rPr>
          <w:szCs w:val="28"/>
        </w:rPr>
      </w:pPr>
      <w:r>
        <w:rPr>
          <w:szCs w:val="28"/>
        </w:rPr>
        <w:t>Заявка на участие в К</w:t>
      </w:r>
      <w:r w:rsidR="00CC4741">
        <w:rPr>
          <w:szCs w:val="28"/>
        </w:rPr>
        <w:t>онкурсе</w:t>
      </w:r>
    </w:p>
    <w:p w:rsidR="001104B4" w:rsidRDefault="001104B4" w:rsidP="00243257">
      <w:pPr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2079"/>
        <w:gridCol w:w="2017"/>
        <w:gridCol w:w="2119"/>
        <w:gridCol w:w="1933"/>
      </w:tblGrid>
      <w:tr w:rsidR="00280EE2" w:rsidRPr="00693870" w:rsidTr="00693870">
        <w:tc>
          <w:tcPr>
            <w:tcW w:w="1668" w:type="dxa"/>
            <w:shd w:val="clear" w:color="auto" w:fill="auto"/>
          </w:tcPr>
          <w:p w:rsidR="00280EE2" w:rsidRPr="00693870" w:rsidRDefault="009B6F74" w:rsidP="00A6674F">
            <w:pPr>
              <w:rPr>
                <w:szCs w:val="28"/>
              </w:rPr>
            </w:pPr>
            <w:r w:rsidRPr="00693870">
              <w:rPr>
                <w:szCs w:val="28"/>
              </w:rPr>
              <w:t>Школа №</w:t>
            </w:r>
          </w:p>
        </w:tc>
        <w:tc>
          <w:tcPr>
            <w:tcW w:w="2268" w:type="dxa"/>
            <w:shd w:val="clear" w:color="auto" w:fill="auto"/>
          </w:tcPr>
          <w:p w:rsidR="00641F3F" w:rsidRPr="00693870" w:rsidRDefault="009B6F74" w:rsidP="00065090">
            <w:pPr>
              <w:jc w:val="center"/>
              <w:rPr>
                <w:szCs w:val="28"/>
              </w:rPr>
            </w:pPr>
            <w:r w:rsidRPr="00693870">
              <w:rPr>
                <w:szCs w:val="28"/>
              </w:rPr>
              <w:t>Название музея</w:t>
            </w:r>
          </w:p>
          <w:p w:rsidR="00280EE2" w:rsidRPr="00693870" w:rsidRDefault="009B6F74" w:rsidP="00065090">
            <w:pPr>
              <w:jc w:val="center"/>
              <w:rPr>
                <w:szCs w:val="28"/>
              </w:rPr>
            </w:pPr>
            <w:r w:rsidRPr="00693870">
              <w:rPr>
                <w:szCs w:val="28"/>
              </w:rPr>
              <w:t>(экспозиции)</w:t>
            </w:r>
          </w:p>
        </w:tc>
        <w:tc>
          <w:tcPr>
            <w:tcW w:w="2225" w:type="dxa"/>
            <w:shd w:val="clear" w:color="auto" w:fill="auto"/>
          </w:tcPr>
          <w:p w:rsidR="00280EE2" w:rsidRPr="00693870" w:rsidRDefault="00641F3F" w:rsidP="00641F3F">
            <w:pPr>
              <w:rPr>
                <w:szCs w:val="28"/>
              </w:rPr>
            </w:pPr>
            <w:r w:rsidRPr="00693870">
              <w:rPr>
                <w:szCs w:val="28"/>
              </w:rPr>
              <w:t>Ф.И.О, класс, экскурсовод</w:t>
            </w:r>
          </w:p>
        </w:tc>
        <w:tc>
          <w:tcPr>
            <w:tcW w:w="2452" w:type="dxa"/>
            <w:shd w:val="clear" w:color="auto" w:fill="auto"/>
          </w:tcPr>
          <w:p w:rsidR="00280EE2" w:rsidRPr="00693870" w:rsidRDefault="00DE2ADE" w:rsidP="000650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являемая</w:t>
            </w:r>
            <w:r w:rsidR="00641F3F" w:rsidRPr="00693870">
              <w:rPr>
                <w:szCs w:val="28"/>
              </w:rPr>
              <w:t xml:space="preserve"> дата и время проведения экскурсии</w:t>
            </w:r>
          </w:p>
        </w:tc>
        <w:tc>
          <w:tcPr>
            <w:tcW w:w="1985" w:type="dxa"/>
            <w:shd w:val="clear" w:color="auto" w:fill="auto"/>
          </w:tcPr>
          <w:p w:rsidR="00280EE2" w:rsidRPr="00693870" w:rsidRDefault="00641F3F" w:rsidP="00065090">
            <w:pPr>
              <w:jc w:val="center"/>
              <w:rPr>
                <w:szCs w:val="28"/>
              </w:rPr>
            </w:pPr>
            <w:r w:rsidRPr="00693870">
              <w:rPr>
                <w:szCs w:val="28"/>
              </w:rPr>
              <w:t>Ф.И.О. руководителя и телефон</w:t>
            </w:r>
          </w:p>
        </w:tc>
      </w:tr>
      <w:tr w:rsidR="00280EE2" w:rsidRPr="00693870" w:rsidTr="00693870">
        <w:tc>
          <w:tcPr>
            <w:tcW w:w="1668" w:type="dxa"/>
            <w:shd w:val="clear" w:color="auto" w:fill="auto"/>
          </w:tcPr>
          <w:p w:rsidR="00280EE2" w:rsidRPr="00693870" w:rsidRDefault="00280EE2" w:rsidP="00A6674F">
            <w:pPr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80EE2" w:rsidRPr="00693870" w:rsidRDefault="00280EE2" w:rsidP="00A6674F">
            <w:pPr>
              <w:rPr>
                <w:szCs w:val="28"/>
              </w:rPr>
            </w:pPr>
          </w:p>
        </w:tc>
        <w:tc>
          <w:tcPr>
            <w:tcW w:w="2225" w:type="dxa"/>
            <w:shd w:val="clear" w:color="auto" w:fill="auto"/>
          </w:tcPr>
          <w:p w:rsidR="00280EE2" w:rsidRPr="00693870" w:rsidRDefault="00280EE2" w:rsidP="00A6674F">
            <w:pPr>
              <w:rPr>
                <w:szCs w:val="28"/>
              </w:rPr>
            </w:pPr>
          </w:p>
        </w:tc>
        <w:tc>
          <w:tcPr>
            <w:tcW w:w="2452" w:type="dxa"/>
            <w:shd w:val="clear" w:color="auto" w:fill="auto"/>
          </w:tcPr>
          <w:p w:rsidR="00280EE2" w:rsidRPr="00693870" w:rsidRDefault="00280EE2" w:rsidP="00A6674F">
            <w:pPr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80EE2" w:rsidRPr="00693870" w:rsidRDefault="00280EE2" w:rsidP="00A6674F">
            <w:pPr>
              <w:rPr>
                <w:szCs w:val="28"/>
              </w:rPr>
            </w:pPr>
          </w:p>
        </w:tc>
      </w:tr>
      <w:tr w:rsidR="00280EE2" w:rsidRPr="00693870" w:rsidTr="00693870">
        <w:tc>
          <w:tcPr>
            <w:tcW w:w="1668" w:type="dxa"/>
            <w:shd w:val="clear" w:color="auto" w:fill="auto"/>
          </w:tcPr>
          <w:p w:rsidR="00280EE2" w:rsidRPr="00693870" w:rsidRDefault="00280EE2" w:rsidP="00A6674F">
            <w:pPr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80EE2" w:rsidRPr="00693870" w:rsidRDefault="00280EE2" w:rsidP="00A6674F">
            <w:pPr>
              <w:rPr>
                <w:szCs w:val="28"/>
              </w:rPr>
            </w:pPr>
          </w:p>
        </w:tc>
        <w:tc>
          <w:tcPr>
            <w:tcW w:w="2225" w:type="dxa"/>
            <w:shd w:val="clear" w:color="auto" w:fill="auto"/>
          </w:tcPr>
          <w:p w:rsidR="00280EE2" w:rsidRPr="00693870" w:rsidRDefault="00280EE2" w:rsidP="00A6674F">
            <w:pPr>
              <w:rPr>
                <w:szCs w:val="28"/>
              </w:rPr>
            </w:pPr>
          </w:p>
        </w:tc>
        <w:tc>
          <w:tcPr>
            <w:tcW w:w="2452" w:type="dxa"/>
            <w:shd w:val="clear" w:color="auto" w:fill="auto"/>
          </w:tcPr>
          <w:p w:rsidR="00280EE2" w:rsidRPr="00693870" w:rsidRDefault="00280EE2" w:rsidP="00A6674F">
            <w:pPr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80EE2" w:rsidRPr="00693870" w:rsidRDefault="00280EE2" w:rsidP="00A6674F">
            <w:pPr>
              <w:rPr>
                <w:szCs w:val="28"/>
              </w:rPr>
            </w:pPr>
          </w:p>
        </w:tc>
      </w:tr>
    </w:tbl>
    <w:p w:rsidR="0067197E" w:rsidRDefault="0067197E" w:rsidP="00A6674F">
      <w:pPr>
        <w:rPr>
          <w:szCs w:val="28"/>
        </w:rPr>
      </w:pPr>
    </w:p>
    <w:p w:rsidR="0067197E" w:rsidRDefault="001104B4" w:rsidP="00A6674F">
      <w:pPr>
        <w:rPr>
          <w:szCs w:val="28"/>
        </w:rPr>
      </w:pPr>
      <w:r>
        <w:rPr>
          <w:szCs w:val="28"/>
        </w:rPr>
        <w:t>Директор школы__________________        м.п.</w:t>
      </w:r>
    </w:p>
    <w:p w:rsidR="0067197E" w:rsidRDefault="0067197E" w:rsidP="00A6674F">
      <w:pPr>
        <w:rPr>
          <w:szCs w:val="28"/>
        </w:rPr>
      </w:pPr>
    </w:p>
    <w:p w:rsidR="0067197E" w:rsidRDefault="0067197E" w:rsidP="00A6674F">
      <w:pPr>
        <w:rPr>
          <w:szCs w:val="28"/>
        </w:rPr>
      </w:pPr>
    </w:p>
    <w:p w:rsidR="0067197E" w:rsidRDefault="0067197E" w:rsidP="00A6674F">
      <w:pPr>
        <w:rPr>
          <w:szCs w:val="28"/>
        </w:rPr>
      </w:pPr>
    </w:p>
    <w:p w:rsidR="00CC4741" w:rsidRDefault="00CC4741" w:rsidP="00A6674F">
      <w:pPr>
        <w:rPr>
          <w:szCs w:val="28"/>
        </w:rPr>
      </w:pPr>
    </w:p>
    <w:p w:rsidR="0067197E" w:rsidRPr="00065090" w:rsidRDefault="00CC4741" w:rsidP="00CC4741">
      <w:pPr>
        <w:jc w:val="right"/>
        <w:rPr>
          <w:b/>
          <w:szCs w:val="28"/>
        </w:rPr>
      </w:pPr>
      <w:r w:rsidRPr="00065090">
        <w:rPr>
          <w:b/>
          <w:szCs w:val="28"/>
        </w:rPr>
        <w:t>Приложение №2</w:t>
      </w:r>
    </w:p>
    <w:p w:rsidR="00CC4741" w:rsidRDefault="00CC4741" w:rsidP="00CC4741">
      <w:pPr>
        <w:jc w:val="right"/>
        <w:rPr>
          <w:szCs w:val="28"/>
        </w:rPr>
      </w:pPr>
    </w:p>
    <w:p w:rsidR="00CC4741" w:rsidRDefault="00007102" w:rsidP="00CC4741">
      <w:pPr>
        <w:jc w:val="center"/>
        <w:rPr>
          <w:szCs w:val="28"/>
        </w:rPr>
      </w:pPr>
      <w:r>
        <w:rPr>
          <w:szCs w:val="28"/>
        </w:rPr>
        <w:t>Т</w:t>
      </w:r>
      <w:r w:rsidR="00DC3C10">
        <w:rPr>
          <w:szCs w:val="28"/>
        </w:rPr>
        <w:t xml:space="preserve">аблица </w:t>
      </w:r>
      <w:r>
        <w:rPr>
          <w:szCs w:val="28"/>
        </w:rPr>
        <w:t>оценочны</w:t>
      </w:r>
      <w:r w:rsidR="00065090">
        <w:rPr>
          <w:szCs w:val="28"/>
        </w:rPr>
        <w:t>х</w:t>
      </w:r>
      <w:r>
        <w:rPr>
          <w:szCs w:val="28"/>
        </w:rPr>
        <w:t xml:space="preserve"> </w:t>
      </w:r>
      <w:r w:rsidR="00065090">
        <w:rPr>
          <w:szCs w:val="28"/>
        </w:rPr>
        <w:t>критериев</w:t>
      </w:r>
    </w:p>
    <w:p w:rsidR="00007102" w:rsidRDefault="00007102" w:rsidP="00CC4741">
      <w:pPr>
        <w:jc w:val="center"/>
        <w:rPr>
          <w:szCs w:val="28"/>
        </w:rPr>
      </w:pPr>
      <w:r>
        <w:rPr>
          <w:szCs w:val="28"/>
        </w:rPr>
        <w:t>Эксперт________________________________________</w:t>
      </w:r>
    </w:p>
    <w:p w:rsidR="00BF73B5" w:rsidRDefault="00007102" w:rsidP="00CC4741">
      <w:pPr>
        <w:jc w:val="center"/>
        <w:rPr>
          <w:szCs w:val="28"/>
        </w:rPr>
      </w:pPr>
      <w:r>
        <w:rPr>
          <w:szCs w:val="28"/>
        </w:rPr>
        <w:t>Экскурсовод____________________________________</w:t>
      </w:r>
    </w:p>
    <w:p w:rsidR="002D4979" w:rsidRDefault="002D4979" w:rsidP="002D4979">
      <w:pPr>
        <w:rPr>
          <w:szCs w:val="28"/>
        </w:rPr>
      </w:pPr>
    </w:p>
    <w:tbl>
      <w:tblPr>
        <w:tblW w:w="99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8"/>
        <w:gridCol w:w="1728"/>
        <w:gridCol w:w="1248"/>
        <w:gridCol w:w="1559"/>
        <w:gridCol w:w="1076"/>
        <w:gridCol w:w="1076"/>
      </w:tblGrid>
      <w:tr w:rsidR="00726971" w:rsidRPr="00065090" w:rsidTr="00726971">
        <w:tc>
          <w:tcPr>
            <w:tcW w:w="1844" w:type="dxa"/>
            <w:vMerge w:val="restart"/>
            <w:shd w:val="clear" w:color="auto" w:fill="auto"/>
          </w:tcPr>
          <w:p w:rsidR="00726971" w:rsidRPr="00065090" w:rsidRDefault="00726971" w:rsidP="002D4979">
            <w:pPr>
              <w:rPr>
                <w:sz w:val="22"/>
                <w:szCs w:val="22"/>
              </w:rPr>
            </w:pPr>
            <w:r w:rsidRPr="00065090">
              <w:rPr>
                <w:sz w:val="22"/>
                <w:szCs w:val="22"/>
              </w:rPr>
              <w:t>Критерий</w:t>
            </w:r>
            <w:r>
              <w:rPr>
                <w:sz w:val="22"/>
                <w:szCs w:val="22"/>
              </w:rPr>
              <w:t xml:space="preserve"> оценки</w:t>
            </w:r>
          </w:p>
        </w:tc>
        <w:tc>
          <w:tcPr>
            <w:tcW w:w="8105" w:type="dxa"/>
            <w:gridSpan w:val="6"/>
            <w:shd w:val="clear" w:color="auto" w:fill="auto"/>
          </w:tcPr>
          <w:p w:rsidR="00726971" w:rsidRPr="00065090" w:rsidRDefault="00726971" w:rsidP="00726971">
            <w:pPr>
              <w:jc w:val="center"/>
              <w:rPr>
                <w:sz w:val="22"/>
                <w:szCs w:val="22"/>
              </w:rPr>
            </w:pPr>
            <w:r w:rsidRPr="00065090">
              <w:rPr>
                <w:sz w:val="22"/>
                <w:szCs w:val="22"/>
              </w:rPr>
              <w:t>Баллы</w:t>
            </w:r>
          </w:p>
        </w:tc>
      </w:tr>
      <w:tr w:rsidR="00726971" w:rsidRPr="00065090" w:rsidTr="00726971">
        <w:tc>
          <w:tcPr>
            <w:tcW w:w="1844" w:type="dxa"/>
            <w:vMerge/>
            <w:shd w:val="clear" w:color="auto" w:fill="auto"/>
          </w:tcPr>
          <w:p w:rsidR="00726971" w:rsidRPr="00065090" w:rsidRDefault="00726971" w:rsidP="002D497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26971" w:rsidRPr="00065090" w:rsidRDefault="00726971" w:rsidP="00726971">
            <w:pPr>
              <w:jc w:val="center"/>
              <w:rPr>
                <w:sz w:val="22"/>
                <w:szCs w:val="22"/>
              </w:rPr>
            </w:pPr>
            <w:r w:rsidRPr="00065090">
              <w:rPr>
                <w:sz w:val="22"/>
                <w:szCs w:val="22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:rsidR="00726971" w:rsidRPr="00065090" w:rsidRDefault="00726971" w:rsidP="00726971">
            <w:pPr>
              <w:jc w:val="center"/>
              <w:rPr>
                <w:sz w:val="22"/>
                <w:szCs w:val="22"/>
              </w:rPr>
            </w:pPr>
            <w:r w:rsidRPr="00065090">
              <w:rPr>
                <w:sz w:val="22"/>
                <w:szCs w:val="22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:rsidR="00726971" w:rsidRPr="00065090" w:rsidRDefault="00726971" w:rsidP="00726971">
            <w:pPr>
              <w:jc w:val="center"/>
              <w:rPr>
                <w:sz w:val="22"/>
                <w:szCs w:val="22"/>
              </w:rPr>
            </w:pPr>
            <w:r w:rsidRPr="0006509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26971" w:rsidRPr="00065090" w:rsidRDefault="00726971" w:rsidP="00726971">
            <w:pPr>
              <w:jc w:val="center"/>
              <w:rPr>
                <w:sz w:val="22"/>
                <w:szCs w:val="22"/>
              </w:rPr>
            </w:pPr>
            <w:r w:rsidRPr="00065090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726971" w:rsidRPr="00065090" w:rsidRDefault="00726971" w:rsidP="00726971">
            <w:pPr>
              <w:jc w:val="center"/>
              <w:rPr>
                <w:sz w:val="22"/>
                <w:szCs w:val="22"/>
              </w:rPr>
            </w:pPr>
            <w:r w:rsidRPr="00065090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</w:tcPr>
          <w:p w:rsidR="00726971" w:rsidRPr="00065090" w:rsidRDefault="00726971" w:rsidP="007269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726971" w:rsidRPr="00065090" w:rsidTr="00726971">
        <w:tc>
          <w:tcPr>
            <w:tcW w:w="1844" w:type="dxa"/>
            <w:shd w:val="clear" w:color="auto" w:fill="auto"/>
          </w:tcPr>
          <w:p w:rsidR="00726971" w:rsidRPr="00065090" w:rsidRDefault="00726971" w:rsidP="002D4979">
            <w:pPr>
              <w:rPr>
                <w:b/>
                <w:sz w:val="22"/>
                <w:szCs w:val="22"/>
              </w:rPr>
            </w:pPr>
            <w:r w:rsidRPr="00065090">
              <w:rPr>
                <w:b/>
                <w:sz w:val="22"/>
                <w:szCs w:val="22"/>
              </w:rPr>
              <w:t>Ораторское искусство экскурсовода</w:t>
            </w:r>
          </w:p>
        </w:tc>
        <w:tc>
          <w:tcPr>
            <w:tcW w:w="1418" w:type="dxa"/>
            <w:shd w:val="clear" w:color="auto" w:fill="auto"/>
          </w:tcPr>
          <w:p w:rsidR="00726971" w:rsidRPr="00065090" w:rsidRDefault="00726971" w:rsidP="00F45061">
            <w:pPr>
              <w:rPr>
                <w:sz w:val="22"/>
                <w:szCs w:val="22"/>
              </w:rPr>
            </w:pPr>
            <w:r w:rsidRPr="00065090">
              <w:rPr>
                <w:sz w:val="22"/>
                <w:szCs w:val="22"/>
              </w:rPr>
              <w:t xml:space="preserve">Культура речи  </w:t>
            </w:r>
          </w:p>
        </w:tc>
        <w:tc>
          <w:tcPr>
            <w:tcW w:w="1728" w:type="dxa"/>
            <w:shd w:val="clear" w:color="auto" w:fill="auto"/>
          </w:tcPr>
          <w:p w:rsidR="00726971" w:rsidRPr="00065090" w:rsidRDefault="00726971" w:rsidP="002D4979">
            <w:pPr>
              <w:rPr>
                <w:sz w:val="22"/>
                <w:szCs w:val="22"/>
              </w:rPr>
            </w:pPr>
            <w:r w:rsidRPr="00065090">
              <w:rPr>
                <w:sz w:val="22"/>
                <w:szCs w:val="22"/>
              </w:rPr>
              <w:t xml:space="preserve">   Красноречие экскурсовода</w:t>
            </w:r>
          </w:p>
          <w:p w:rsidR="00726971" w:rsidRPr="00065090" w:rsidRDefault="00726971" w:rsidP="00DA2294">
            <w:pPr>
              <w:rPr>
                <w:sz w:val="22"/>
                <w:szCs w:val="22"/>
              </w:rPr>
            </w:pPr>
            <w:r w:rsidRPr="000650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48" w:type="dxa"/>
            <w:shd w:val="clear" w:color="auto" w:fill="auto"/>
          </w:tcPr>
          <w:p w:rsidR="00726971" w:rsidRPr="00065090" w:rsidRDefault="00726971" w:rsidP="002D4979">
            <w:pPr>
              <w:rPr>
                <w:sz w:val="22"/>
                <w:szCs w:val="22"/>
              </w:rPr>
            </w:pPr>
            <w:r w:rsidRPr="00065090">
              <w:rPr>
                <w:sz w:val="22"/>
                <w:szCs w:val="22"/>
              </w:rPr>
              <w:t>Темп речи</w:t>
            </w:r>
          </w:p>
        </w:tc>
        <w:tc>
          <w:tcPr>
            <w:tcW w:w="1559" w:type="dxa"/>
            <w:shd w:val="clear" w:color="auto" w:fill="auto"/>
          </w:tcPr>
          <w:p w:rsidR="00726971" w:rsidRPr="00065090" w:rsidRDefault="00726971" w:rsidP="002D4979">
            <w:pPr>
              <w:rPr>
                <w:sz w:val="22"/>
                <w:szCs w:val="22"/>
              </w:rPr>
            </w:pPr>
            <w:r w:rsidRPr="00065090">
              <w:rPr>
                <w:sz w:val="22"/>
                <w:szCs w:val="22"/>
              </w:rPr>
              <w:t>Полнота рассказа об экспозиции</w:t>
            </w:r>
          </w:p>
        </w:tc>
        <w:tc>
          <w:tcPr>
            <w:tcW w:w="1076" w:type="dxa"/>
            <w:shd w:val="clear" w:color="auto" w:fill="auto"/>
          </w:tcPr>
          <w:p w:rsidR="00726971" w:rsidRPr="00065090" w:rsidRDefault="00726971" w:rsidP="002D4979">
            <w:pPr>
              <w:rPr>
                <w:sz w:val="22"/>
                <w:szCs w:val="22"/>
              </w:rPr>
            </w:pPr>
            <w:r w:rsidRPr="00065090">
              <w:rPr>
                <w:sz w:val="22"/>
                <w:szCs w:val="22"/>
              </w:rPr>
              <w:t xml:space="preserve">  Время проведения.</w:t>
            </w:r>
          </w:p>
        </w:tc>
        <w:tc>
          <w:tcPr>
            <w:tcW w:w="1076" w:type="dxa"/>
          </w:tcPr>
          <w:p w:rsidR="00726971" w:rsidRPr="00065090" w:rsidRDefault="00726971" w:rsidP="00726971">
            <w:pPr>
              <w:jc w:val="center"/>
              <w:rPr>
                <w:b/>
                <w:sz w:val="22"/>
                <w:szCs w:val="22"/>
              </w:rPr>
            </w:pPr>
          </w:p>
          <w:p w:rsidR="00726971" w:rsidRPr="00065090" w:rsidRDefault="00726971" w:rsidP="00726971">
            <w:pPr>
              <w:jc w:val="center"/>
              <w:rPr>
                <w:b/>
                <w:sz w:val="22"/>
                <w:szCs w:val="22"/>
              </w:rPr>
            </w:pPr>
            <w:r w:rsidRPr="00065090">
              <w:rPr>
                <w:b/>
                <w:sz w:val="22"/>
                <w:szCs w:val="22"/>
              </w:rPr>
              <w:t>5</w:t>
            </w:r>
          </w:p>
        </w:tc>
      </w:tr>
      <w:tr w:rsidR="00726971" w:rsidRPr="00065090" w:rsidTr="00726971">
        <w:tc>
          <w:tcPr>
            <w:tcW w:w="1844" w:type="dxa"/>
            <w:shd w:val="clear" w:color="auto" w:fill="auto"/>
          </w:tcPr>
          <w:p w:rsidR="00726971" w:rsidRPr="00065090" w:rsidRDefault="00726971" w:rsidP="002D4979">
            <w:pPr>
              <w:rPr>
                <w:b/>
                <w:sz w:val="22"/>
                <w:szCs w:val="22"/>
              </w:rPr>
            </w:pPr>
            <w:r w:rsidRPr="00065090">
              <w:rPr>
                <w:b/>
                <w:sz w:val="22"/>
                <w:szCs w:val="22"/>
              </w:rPr>
              <w:t>Ведение документации</w:t>
            </w:r>
          </w:p>
        </w:tc>
        <w:tc>
          <w:tcPr>
            <w:tcW w:w="1418" w:type="dxa"/>
            <w:shd w:val="clear" w:color="auto" w:fill="auto"/>
          </w:tcPr>
          <w:p w:rsidR="00726971" w:rsidRPr="00065090" w:rsidRDefault="00726971" w:rsidP="002D4979">
            <w:pPr>
              <w:rPr>
                <w:sz w:val="22"/>
                <w:szCs w:val="22"/>
              </w:rPr>
            </w:pPr>
            <w:r w:rsidRPr="00065090">
              <w:rPr>
                <w:sz w:val="22"/>
                <w:szCs w:val="22"/>
              </w:rPr>
              <w:t>тематико-экспозиционный план</w:t>
            </w:r>
          </w:p>
        </w:tc>
        <w:tc>
          <w:tcPr>
            <w:tcW w:w="1728" w:type="dxa"/>
            <w:shd w:val="clear" w:color="auto" w:fill="auto"/>
          </w:tcPr>
          <w:p w:rsidR="00726971" w:rsidRPr="00065090" w:rsidRDefault="00726971" w:rsidP="002D4979">
            <w:pPr>
              <w:rPr>
                <w:sz w:val="22"/>
                <w:szCs w:val="22"/>
              </w:rPr>
            </w:pPr>
            <w:r w:rsidRPr="00065090">
              <w:rPr>
                <w:sz w:val="22"/>
                <w:szCs w:val="22"/>
              </w:rPr>
              <w:t>книги регистрации фондов музея,</w:t>
            </w:r>
          </w:p>
        </w:tc>
        <w:tc>
          <w:tcPr>
            <w:tcW w:w="1248" w:type="dxa"/>
            <w:shd w:val="clear" w:color="auto" w:fill="auto"/>
          </w:tcPr>
          <w:p w:rsidR="00726971" w:rsidRPr="00065090" w:rsidRDefault="00726971" w:rsidP="002D4979">
            <w:pPr>
              <w:rPr>
                <w:sz w:val="22"/>
                <w:szCs w:val="22"/>
              </w:rPr>
            </w:pPr>
            <w:r w:rsidRPr="00065090">
              <w:rPr>
                <w:sz w:val="22"/>
                <w:szCs w:val="22"/>
              </w:rPr>
              <w:t>картотека на основной фонд</w:t>
            </w:r>
          </w:p>
        </w:tc>
        <w:tc>
          <w:tcPr>
            <w:tcW w:w="1559" w:type="dxa"/>
            <w:shd w:val="clear" w:color="auto" w:fill="auto"/>
          </w:tcPr>
          <w:p w:rsidR="00726971" w:rsidRPr="00065090" w:rsidRDefault="00726971" w:rsidP="002D4979">
            <w:pPr>
              <w:rPr>
                <w:sz w:val="22"/>
                <w:szCs w:val="22"/>
              </w:rPr>
            </w:pPr>
            <w:r w:rsidRPr="00065090">
              <w:rPr>
                <w:sz w:val="22"/>
                <w:szCs w:val="22"/>
              </w:rPr>
              <w:t>текущее и перспективное планирование</w:t>
            </w:r>
          </w:p>
        </w:tc>
        <w:tc>
          <w:tcPr>
            <w:tcW w:w="1076" w:type="dxa"/>
            <w:shd w:val="clear" w:color="auto" w:fill="auto"/>
          </w:tcPr>
          <w:p w:rsidR="00726971" w:rsidRPr="00065090" w:rsidRDefault="00726971" w:rsidP="002D4979">
            <w:pPr>
              <w:rPr>
                <w:sz w:val="22"/>
                <w:szCs w:val="22"/>
              </w:rPr>
            </w:pPr>
            <w:r w:rsidRPr="00065090">
              <w:rPr>
                <w:sz w:val="22"/>
                <w:szCs w:val="22"/>
              </w:rPr>
              <w:t>книги учета экскурсий</w:t>
            </w:r>
          </w:p>
        </w:tc>
        <w:tc>
          <w:tcPr>
            <w:tcW w:w="1076" w:type="dxa"/>
          </w:tcPr>
          <w:p w:rsidR="00726971" w:rsidRPr="00065090" w:rsidRDefault="00726971" w:rsidP="00726971">
            <w:pPr>
              <w:jc w:val="center"/>
              <w:rPr>
                <w:b/>
                <w:sz w:val="22"/>
                <w:szCs w:val="22"/>
              </w:rPr>
            </w:pPr>
          </w:p>
          <w:p w:rsidR="00726971" w:rsidRPr="00065090" w:rsidRDefault="00726971" w:rsidP="00726971">
            <w:pPr>
              <w:jc w:val="center"/>
              <w:rPr>
                <w:b/>
                <w:sz w:val="22"/>
                <w:szCs w:val="22"/>
              </w:rPr>
            </w:pPr>
            <w:r w:rsidRPr="00065090">
              <w:rPr>
                <w:b/>
                <w:sz w:val="22"/>
                <w:szCs w:val="22"/>
              </w:rPr>
              <w:t>5</w:t>
            </w:r>
          </w:p>
        </w:tc>
      </w:tr>
      <w:tr w:rsidR="00726971" w:rsidRPr="00065090" w:rsidTr="00726971">
        <w:tc>
          <w:tcPr>
            <w:tcW w:w="1844" w:type="dxa"/>
            <w:shd w:val="clear" w:color="auto" w:fill="auto"/>
          </w:tcPr>
          <w:p w:rsidR="00726971" w:rsidRPr="00065090" w:rsidRDefault="00726971" w:rsidP="00726971">
            <w:pPr>
              <w:rPr>
                <w:b/>
                <w:sz w:val="22"/>
                <w:szCs w:val="22"/>
              </w:rPr>
            </w:pPr>
            <w:r w:rsidRPr="00065090">
              <w:rPr>
                <w:b/>
                <w:sz w:val="22"/>
                <w:szCs w:val="22"/>
              </w:rPr>
              <w:t>Участие Музея в учебно-воспитательной деятельности образовате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726971" w:rsidRPr="00065090" w:rsidRDefault="00726971" w:rsidP="00726971">
            <w:pPr>
              <w:rPr>
                <w:sz w:val="22"/>
                <w:szCs w:val="22"/>
              </w:rPr>
            </w:pPr>
            <w:r w:rsidRPr="00065090">
              <w:rPr>
                <w:sz w:val="22"/>
                <w:szCs w:val="22"/>
              </w:rPr>
              <w:t>Портфолио</w:t>
            </w:r>
          </w:p>
          <w:p w:rsidR="00726971" w:rsidRPr="00065090" w:rsidRDefault="00726971" w:rsidP="00726971">
            <w:pPr>
              <w:rPr>
                <w:sz w:val="22"/>
                <w:szCs w:val="22"/>
              </w:rPr>
            </w:pPr>
            <w:r w:rsidRPr="00065090">
              <w:rPr>
                <w:sz w:val="22"/>
                <w:szCs w:val="22"/>
              </w:rPr>
              <w:t>0-2 балла</w:t>
            </w:r>
          </w:p>
        </w:tc>
        <w:tc>
          <w:tcPr>
            <w:tcW w:w="1728" w:type="dxa"/>
            <w:shd w:val="clear" w:color="auto" w:fill="auto"/>
          </w:tcPr>
          <w:p w:rsidR="00726971" w:rsidRPr="00065090" w:rsidRDefault="00726971" w:rsidP="00726971">
            <w:pPr>
              <w:rPr>
                <w:sz w:val="22"/>
                <w:szCs w:val="22"/>
              </w:rPr>
            </w:pPr>
            <w:r w:rsidRPr="00065090">
              <w:rPr>
                <w:sz w:val="22"/>
                <w:szCs w:val="22"/>
              </w:rPr>
              <w:t>Участие в городских мероприятиях</w:t>
            </w:r>
          </w:p>
        </w:tc>
        <w:tc>
          <w:tcPr>
            <w:tcW w:w="1248" w:type="dxa"/>
            <w:shd w:val="clear" w:color="auto" w:fill="auto"/>
          </w:tcPr>
          <w:p w:rsidR="00726971" w:rsidRPr="00065090" w:rsidRDefault="00726971" w:rsidP="00726971">
            <w:pPr>
              <w:rPr>
                <w:sz w:val="22"/>
                <w:szCs w:val="22"/>
              </w:rPr>
            </w:pPr>
            <w:r w:rsidRPr="00065090">
              <w:rPr>
                <w:sz w:val="22"/>
                <w:szCs w:val="22"/>
              </w:rPr>
              <w:t>Участие в краевых мероприятиях</w:t>
            </w:r>
          </w:p>
        </w:tc>
        <w:tc>
          <w:tcPr>
            <w:tcW w:w="1559" w:type="dxa"/>
            <w:shd w:val="clear" w:color="auto" w:fill="auto"/>
          </w:tcPr>
          <w:p w:rsidR="00726971" w:rsidRPr="00065090" w:rsidRDefault="00726971" w:rsidP="00726971">
            <w:pPr>
              <w:rPr>
                <w:sz w:val="22"/>
                <w:szCs w:val="22"/>
              </w:rPr>
            </w:pPr>
            <w:r w:rsidRPr="00065090">
              <w:rPr>
                <w:sz w:val="22"/>
                <w:szCs w:val="22"/>
              </w:rPr>
              <w:t xml:space="preserve">Участие </w:t>
            </w:r>
            <w:proofErr w:type="gramStart"/>
            <w:r w:rsidRPr="00065090">
              <w:rPr>
                <w:sz w:val="22"/>
                <w:szCs w:val="22"/>
              </w:rPr>
              <w:t>в</w:t>
            </w:r>
            <w:proofErr w:type="gramEnd"/>
            <w:r w:rsidRPr="00065090">
              <w:rPr>
                <w:sz w:val="22"/>
                <w:szCs w:val="22"/>
              </w:rPr>
              <w:t xml:space="preserve"> всероссийских мероприятиях</w:t>
            </w:r>
          </w:p>
        </w:tc>
        <w:tc>
          <w:tcPr>
            <w:tcW w:w="1076" w:type="dxa"/>
            <w:shd w:val="clear" w:color="auto" w:fill="auto"/>
          </w:tcPr>
          <w:p w:rsidR="00726971" w:rsidRPr="00065090" w:rsidRDefault="00726971" w:rsidP="002D4979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</w:tcPr>
          <w:p w:rsidR="00726971" w:rsidRPr="00065090" w:rsidRDefault="00726971" w:rsidP="00726971">
            <w:pPr>
              <w:jc w:val="center"/>
              <w:rPr>
                <w:b/>
                <w:sz w:val="22"/>
                <w:szCs w:val="22"/>
              </w:rPr>
            </w:pPr>
          </w:p>
          <w:p w:rsidR="00726971" w:rsidRPr="00065090" w:rsidRDefault="00726971" w:rsidP="00726971">
            <w:pPr>
              <w:jc w:val="center"/>
              <w:rPr>
                <w:b/>
                <w:sz w:val="22"/>
                <w:szCs w:val="22"/>
              </w:rPr>
            </w:pPr>
            <w:r w:rsidRPr="00065090">
              <w:rPr>
                <w:b/>
                <w:sz w:val="22"/>
                <w:szCs w:val="22"/>
              </w:rPr>
              <w:t>5</w:t>
            </w:r>
          </w:p>
        </w:tc>
      </w:tr>
      <w:tr w:rsidR="00726971" w:rsidRPr="00065090" w:rsidTr="00726971">
        <w:tc>
          <w:tcPr>
            <w:tcW w:w="1844" w:type="dxa"/>
            <w:shd w:val="clear" w:color="auto" w:fill="auto"/>
          </w:tcPr>
          <w:p w:rsidR="00726971" w:rsidRPr="00065090" w:rsidRDefault="00726971" w:rsidP="00726971">
            <w:pPr>
              <w:rPr>
                <w:b/>
                <w:sz w:val="22"/>
                <w:szCs w:val="22"/>
              </w:rPr>
            </w:pPr>
            <w:r w:rsidRPr="00065090">
              <w:rPr>
                <w:b/>
                <w:sz w:val="22"/>
                <w:szCs w:val="22"/>
              </w:rPr>
              <w:t>Количество экспонатов, экспозиций Музея</w:t>
            </w:r>
          </w:p>
        </w:tc>
        <w:tc>
          <w:tcPr>
            <w:tcW w:w="1418" w:type="dxa"/>
            <w:shd w:val="clear" w:color="auto" w:fill="auto"/>
          </w:tcPr>
          <w:p w:rsidR="00726971" w:rsidRPr="00065090" w:rsidRDefault="00726971" w:rsidP="00726971">
            <w:pPr>
              <w:rPr>
                <w:sz w:val="22"/>
                <w:szCs w:val="22"/>
              </w:rPr>
            </w:pPr>
            <w:r w:rsidRPr="00065090">
              <w:rPr>
                <w:sz w:val="22"/>
                <w:szCs w:val="22"/>
              </w:rPr>
              <w:t>Количество экспонатов:</w:t>
            </w:r>
          </w:p>
          <w:p w:rsidR="00726971" w:rsidRDefault="00726971" w:rsidP="00726971">
            <w:pPr>
              <w:rPr>
                <w:sz w:val="22"/>
                <w:szCs w:val="22"/>
              </w:rPr>
            </w:pPr>
            <w:r w:rsidRPr="00065090">
              <w:rPr>
                <w:sz w:val="22"/>
                <w:szCs w:val="22"/>
              </w:rPr>
              <w:t xml:space="preserve"> 1-50 - 1балл, </w:t>
            </w:r>
          </w:p>
          <w:p w:rsidR="00726971" w:rsidRPr="00065090" w:rsidRDefault="00726971" w:rsidP="00726971">
            <w:pPr>
              <w:rPr>
                <w:sz w:val="22"/>
                <w:szCs w:val="22"/>
              </w:rPr>
            </w:pPr>
            <w:r w:rsidRPr="00065090">
              <w:rPr>
                <w:sz w:val="22"/>
                <w:szCs w:val="22"/>
              </w:rPr>
              <w:t xml:space="preserve">51-100 - 2 балла, </w:t>
            </w:r>
          </w:p>
          <w:p w:rsidR="00726971" w:rsidRPr="00065090" w:rsidRDefault="00726971" w:rsidP="00726971">
            <w:pPr>
              <w:rPr>
                <w:sz w:val="22"/>
                <w:szCs w:val="22"/>
              </w:rPr>
            </w:pPr>
            <w:r w:rsidRPr="00065090">
              <w:rPr>
                <w:sz w:val="22"/>
                <w:szCs w:val="22"/>
              </w:rPr>
              <w:t>свыше 100 -3 балла</w:t>
            </w:r>
          </w:p>
        </w:tc>
        <w:tc>
          <w:tcPr>
            <w:tcW w:w="1728" w:type="dxa"/>
            <w:shd w:val="clear" w:color="auto" w:fill="auto"/>
          </w:tcPr>
          <w:p w:rsidR="00726971" w:rsidRPr="00065090" w:rsidRDefault="00726971" w:rsidP="00726971">
            <w:pPr>
              <w:rPr>
                <w:sz w:val="22"/>
                <w:szCs w:val="22"/>
              </w:rPr>
            </w:pPr>
            <w:r w:rsidRPr="00065090">
              <w:rPr>
                <w:sz w:val="22"/>
                <w:szCs w:val="22"/>
              </w:rPr>
              <w:t>Количество экспозиций:</w:t>
            </w:r>
          </w:p>
          <w:p w:rsidR="00726971" w:rsidRPr="00065090" w:rsidRDefault="00726971" w:rsidP="00726971">
            <w:pPr>
              <w:rPr>
                <w:sz w:val="22"/>
                <w:szCs w:val="22"/>
              </w:rPr>
            </w:pPr>
            <w:r w:rsidRPr="00065090">
              <w:rPr>
                <w:sz w:val="22"/>
                <w:szCs w:val="22"/>
              </w:rPr>
              <w:t xml:space="preserve"> 1-2 экс. 1 балл.</w:t>
            </w:r>
          </w:p>
          <w:p w:rsidR="00726971" w:rsidRPr="00065090" w:rsidRDefault="00726971" w:rsidP="00726971">
            <w:pPr>
              <w:rPr>
                <w:sz w:val="22"/>
                <w:szCs w:val="22"/>
              </w:rPr>
            </w:pPr>
            <w:r w:rsidRPr="00065090">
              <w:rPr>
                <w:sz w:val="22"/>
                <w:szCs w:val="22"/>
              </w:rPr>
              <w:t>3 и более- 2 балла.</w:t>
            </w:r>
          </w:p>
        </w:tc>
        <w:tc>
          <w:tcPr>
            <w:tcW w:w="1248" w:type="dxa"/>
            <w:shd w:val="clear" w:color="auto" w:fill="auto"/>
          </w:tcPr>
          <w:p w:rsidR="00726971" w:rsidRPr="00065090" w:rsidRDefault="00726971" w:rsidP="002866F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26971" w:rsidRPr="00065090" w:rsidRDefault="00726971" w:rsidP="002866F4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726971" w:rsidRPr="00065090" w:rsidRDefault="00726971" w:rsidP="002D4979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</w:tcPr>
          <w:p w:rsidR="00726971" w:rsidRPr="00065090" w:rsidRDefault="00726971" w:rsidP="00726971">
            <w:pPr>
              <w:jc w:val="center"/>
              <w:rPr>
                <w:b/>
                <w:sz w:val="22"/>
                <w:szCs w:val="22"/>
              </w:rPr>
            </w:pPr>
            <w:r w:rsidRPr="00065090">
              <w:rPr>
                <w:b/>
                <w:sz w:val="22"/>
                <w:szCs w:val="22"/>
              </w:rPr>
              <w:t>5</w:t>
            </w:r>
          </w:p>
        </w:tc>
      </w:tr>
      <w:tr w:rsidR="00726971" w:rsidRPr="00065090" w:rsidTr="00726971">
        <w:tc>
          <w:tcPr>
            <w:tcW w:w="8873" w:type="dxa"/>
            <w:gridSpan w:val="6"/>
            <w:shd w:val="clear" w:color="auto" w:fill="auto"/>
          </w:tcPr>
          <w:p w:rsidR="00726971" w:rsidRPr="00065090" w:rsidRDefault="00726971" w:rsidP="002D4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076" w:type="dxa"/>
          </w:tcPr>
          <w:p w:rsidR="00726971" w:rsidRPr="00065090" w:rsidRDefault="00726971" w:rsidP="007269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</w:tbl>
    <w:p w:rsidR="002D4979" w:rsidRDefault="002D4979" w:rsidP="00ED1A82">
      <w:pPr>
        <w:rPr>
          <w:szCs w:val="28"/>
        </w:rPr>
      </w:pPr>
    </w:p>
    <w:sectPr w:rsidR="002D4979" w:rsidSect="009B19B5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7BE"/>
    <w:multiLevelType w:val="hybridMultilevel"/>
    <w:tmpl w:val="81168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3919"/>
    <w:multiLevelType w:val="hybridMultilevel"/>
    <w:tmpl w:val="3386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4BCD"/>
    <w:multiLevelType w:val="hybridMultilevel"/>
    <w:tmpl w:val="5B9A9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054E8D"/>
    <w:multiLevelType w:val="hybridMultilevel"/>
    <w:tmpl w:val="8CDC68CC"/>
    <w:lvl w:ilvl="0" w:tplc="4CA26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A30A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85F3A52"/>
    <w:multiLevelType w:val="hybridMultilevel"/>
    <w:tmpl w:val="E592B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F1055"/>
    <w:multiLevelType w:val="hybridMultilevel"/>
    <w:tmpl w:val="B23091E2"/>
    <w:lvl w:ilvl="0" w:tplc="F57AE2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30682"/>
    <w:multiLevelType w:val="hybridMultilevel"/>
    <w:tmpl w:val="B73AA038"/>
    <w:lvl w:ilvl="0" w:tplc="C4104E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3014C2"/>
    <w:multiLevelType w:val="hybridMultilevel"/>
    <w:tmpl w:val="472A91EA"/>
    <w:lvl w:ilvl="0" w:tplc="EDBCC95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28E46517"/>
    <w:multiLevelType w:val="hybridMultilevel"/>
    <w:tmpl w:val="9948C9BE"/>
    <w:lvl w:ilvl="0" w:tplc="36B2B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678D6"/>
    <w:multiLevelType w:val="hybridMultilevel"/>
    <w:tmpl w:val="1EB8DA1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2F34046"/>
    <w:multiLevelType w:val="hybridMultilevel"/>
    <w:tmpl w:val="1EB8DA1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6D141AE"/>
    <w:multiLevelType w:val="hybridMultilevel"/>
    <w:tmpl w:val="CF66324A"/>
    <w:lvl w:ilvl="0" w:tplc="4AD2D43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7004BCA"/>
    <w:multiLevelType w:val="hybridMultilevel"/>
    <w:tmpl w:val="0E286D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B66F8E"/>
    <w:multiLevelType w:val="hybridMultilevel"/>
    <w:tmpl w:val="AA3AF9EA"/>
    <w:lvl w:ilvl="0" w:tplc="C4104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6932EA"/>
    <w:multiLevelType w:val="hybridMultilevel"/>
    <w:tmpl w:val="0F94E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8B519E"/>
    <w:multiLevelType w:val="hybridMultilevel"/>
    <w:tmpl w:val="D5FE165E"/>
    <w:lvl w:ilvl="0" w:tplc="13F852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D2BB5"/>
    <w:multiLevelType w:val="hybridMultilevel"/>
    <w:tmpl w:val="EEFCF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33EF7"/>
    <w:multiLevelType w:val="hybridMultilevel"/>
    <w:tmpl w:val="B5DADE02"/>
    <w:lvl w:ilvl="0" w:tplc="C30898C0">
      <w:start w:val="1"/>
      <w:numFmt w:val="russianLow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69020B2"/>
    <w:multiLevelType w:val="hybridMultilevel"/>
    <w:tmpl w:val="18ACC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6467F"/>
    <w:multiLevelType w:val="hybridMultilevel"/>
    <w:tmpl w:val="91504148"/>
    <w:lvl w:ilvl="0" w:tplc="2670DF24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F824CBF"/>
    <w:multiLevelType w:val="hybridMultilevel"/>
    <w:tmpl w:val="F432E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D27A6D"/>
    <w:multiLevelType w:val="hybridMultilevel"/>
    <w:tmpl w:val="4E4E7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00851"/>
    <w:multiLevelType w:val="singleLevel"/>
    <w:tmpl w:val="8BEA1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4">
    <w:nsid w:val="7D3E109B"/>
    <w:multiLevelType w:val="hybridMultilevel"/>
    <w:tmpl w:val="7ECE418A"/>
    <w:lvl w:ilvl="0" w:tplc="447492D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FE1EEF"/>
    <w:multiLevelType w:val="hybridMultilevel"/>
    <w:tmpl w:val="C51691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24"/>
  </w:num>
  <w:num w:numId="4">
    <w:abstractNumId w:val="25"/>
  </w:num>
  <w:num w:numId="5">
    <w:abstractNumId w:val="10"/>
  </w:num>
  <w:num w:numId="6">
    <w:abstractNumId w:val="15"/>
  </w:num>
  <w:num w:numId="7">
    <w:abstractNumId w:val="21"/>
  </w:num>
  <w:num w:numId="8">
    <w:abstractNumId w:val="9"/>
  </w:num>
  <w:num w:numId="9">
    <w:abstractNumId w:val="3"/>
  </w:num>
  <w:num w:numId="10">
    <w:abstractNumId w:val="23"/>
  </w:num>
  <w:num w:numId="11">
    <w:abstractNumId w:val="22"/>
  </w:num>
  <w:num w:numId="12">
    <w:abstractNumId w:val="0"/>
  </w:num>
  <w:num w:numId="13">
    <w:abstractNumId w:val="1"/>
  </w:num>
  <w:num w:numId="14">
    <w:abstractNumId w:val="18"/>
  </w:num>
  <w:num w:numId="15">
    <w:abstractNumId w:val="11"/>
  </w:num>
  <w:num w:numId="16">
    <w:abstractNumId w:val="13"/>
  </w:num>
  <w:num w:numId="17">
    <w:abstractNumId w:val="19"/>
  </w:num>
  <w:num w:numId="18">
    <w:abstractNumId w:val="16"/>
  </w:num>
  <w:num w:numId="19">
    <w:abstractNumId w:val="20"/>
  </w:num>
  <w:num w:numId="20">
    <w:abstractNumId w:val="12"/>
  </w:num>
  <w:num w:numId="21">
    <w:abstractNumId w:val="8"/>
  </w:num>
  <w:num w:numId="22">
    <w:abstractNumId w:val="6"/>
  </w:num>
  <w:num w:numId="23">
    <w:abstractNumId w:val="17"/>
  </w:num>
  <w:num w:numId="24">
    <w:abstractNumId w:val="5"/>
  </w:num>
  <w:num w:numId="25">
    <w:abstractNumId w:val="2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FF"/>
    <w:rsid w:val="00007102"/>
    <w:rsid w:val="000143E3"/>
    <w:rsid w:val="00022A93"/>
    <w:rsid w:val="000255C4"/>
    <w:rsid w:val="00040478"/>
    <w:rsid w:val="00050B45"/>
    <w:rsid w:val="00065090"/>
    <w:rsid w:val="00066643"/>
    <w:rsid w:val="00066DDC"/>
    <w:rsid w:val="000912F5"/>
    <w:rsid w:val="000B140B"/>
    <w:rsid w:val="000B6747"/>
    <w:rsid w:val="001104B4"/>
    <w:rsid w:val="00111C8B"/>
    <w:rsid w:val="00127BED"/>
    <w:rsid w:val="00131F31"/>
    <w:rsid w:val="00137CD1"/>
    <w:rsid w:val="00143B30"/>
    <w:rsid w:val="00144E4A"/>
    <w:rsid w:val="00171AE2"/>
    <w:rsid w:val="00174ADB"/>
    <w:rsid w:val="00174E32"/>
    <w:rsid w:val="00175338"/>
    <w:rsid w:val="001C2048"/>
    <w:rsid w:val="001C4EB0"/>
    <w:rsid w:val="001D60AD"/>
    <w:rsid w:val="001E28D1"/>
    <w:rsid w:val="001E7D1B"/>
    <w:rsid w:val="001F0B06"/>
    <w:rsid w:val="001F1422"/>
    <w:rsid w:val="001F548E"/>
    <w:rsid w:val="0020150A"/>
    <w:rsid w:val="00201AE1"/>
    <w:rsid w:val="002218D4"/>
    <w:rsid w:val="002416B3"/>
    <w:rsid w:val="00243257"/>
    <w:rsid w:val="0026797F"/>
    <w:rsid w:val="002757C4"/>
    <w:rsid w:val="00280EE2"/>
    <w:rsid w:val="002858EB"/>
    <w:rsid w:val="002866F4"/>
    <w:rsid w:val="002867F6"/>
    <w:rsid w:val="00290F36"/>
    <w:rsid w:val="002A136D"/>
    <w:rsid w:val="002B4DB1"/>
    <w:rsid w:val="002B7B07"/>
    <w:rsid w:val="002D2C79"/>
    <w:rsid w:val="002D4979"/>
    <w:rsid w:val="002D5BF6"/>
    <w:rsid w:val="002E2AF9"/>
    <w:rsid w:val="002E4C0D"/>
    <w:rsid w:val="00306467"/>
    <w:rsid w:val="00311103"/>
    <w:rsid w:val="003147AF"/>
    <w:rsid w:val="0032628C"/>
    <w:rsid w:val="0033509A"/>
    <w:rsid w:val="00343BDA"/>
    <w:rsid w:val="00346C5D"/>
    <w:rsid w:val="00347C71"/>
    <w:rsid w:val="00392DA0"/>
    <w:rsid w:val="003B036F"/>
    <w:rsid w:val="003D0349"/>
    <w:rsid w:val="003D34E7"/>
    <w:rsid w:val="003D3E9E"/>
    <w:rsid w:val="003D7034"/>
    <w:rsid w:val="00412F88"/>
    <w:rsid w:val="00415471"/>
    <w:rsid w:val="004234FD"/>
    <w:rsid w:val="00443087"/>
    <w:rsid w:val="0044490C"/>
    <w:rsid w:val="00456474"/>
    <w:rsid w:val="0045789D"/>
    <w:rsid w:val="00467A9B"/>
    <w:rsid w:val="004740AE"/>
    <w:rsid w:val="00475086"/>
    <w:rsid w:val="00492C5F"/>
    <w:rsid w:val="004B471D"/>
    <w:rsid w:val="004B5DC1"/>
    <w:rsid w:val="004D22CF"/>
    <w:rsid w:val="004D480F"/>
    <w:rsid w:val="004E3B87"/>
    <w:rsid w:val="004E7EC7"/>
    <w:rsid w:val="004F2573"/>
    <w:rsid w:val="00503940"/>
    <w:rsid w:val="00510481"/>
    <w:rsid w:val="00516EE7"/>
    <w:rsid w:val="0052501C"/>
    <w:rsid w:val="00530B2D"/>
    <w:rsid w:val="00541E2D"/>
    <w:rsid w:val="00553E4D"/>
    <w:rsid w:val="005841B9"/>
    <w:rsid w:val="005B542F"/>
    <w:rsid w:val="005C0456"/>
    <w:rsid w:val="005C2D56"/>
    <w:rsid w:val="005C4195"/>
    <w:rsid w:val="005C70CB"/>
    <w:rsid w:val="005D31D7"/>
    <w:rsid w:val="005D54C6"/>
    <w:rsid w:val="005E713A"/>
    <w:rsid w:val="005F2F79"/>
    <w:rsid w:val="006012BC"/>
    <w:rsid w:val="00604ED7"/>
    <w:rsid w:val="00606BF5"/>
    <w:rsid w:val="00613019"/>
    <w:rsid w:val="00613169"/>
    <w:rsid w:val="00613D9C"/>
    <w:rsid w:val="00631FF4"/>
    <w:rsid w:val="00633D1D"/>
    <w:rsid w:val="00641F3F"/>
    <w:rsid w:val="0067197E"/>
    <w:rsid w:val="0068466A"/>
    <w:rsid w:val="00685954"/>
    <w:rsid w:val="00693067"/>
    <w:rsid w:val="00693870"/>
    <w:rsid w:val="006A5A9B"/>
    <w:rsid w:val="006C644F"/>
    <w:rsid w:val="006D164B"/>
    <w:rsid w:val="006D449E"/>
    <w:rsid w:val="006E0BBB"/>
    <w:rsid w:val="006E18D9"/>
    <w:rsid w:val="006E7F29"/>
    <w:rsid w:val="00702F1A"/>
    <w:rsid w:val="00704245"/>
    <w:rsid w:val="00707EB3"/>
    <w:rsid w:val="00717863"/>
    <w:rsid w:val="00726971"/>
    <w:rsid w:val="00726E28"/>
    <w:rsid w:val="00730631"/>
    <w:rsid w:val="0076007E"/>
    <w:rsid w:val="00767DFF"/>
    <w:rsid w:val="007D474F"/>
    <w:rsid w:val="007D72A4"/>
    <w:rsid w:val="007E3ED4"/>
    <w:rsid w:val="007E6AD1"/>
    <w:rsid w:val="007F4E9D"/>
    <w:rsid w:val="007F6D88"/>
    <w:rsid w:val="00811A66"/>
    <w:rsid w:val="00812A32"/>
    <w:rsid w:val="00820F48"/>
    <w:rsid w:val="00830E73"/>
    <w:rsid w:val="00846C19"/>
    <w:rsid w:val="008779E1"/>
    <w:rsid w:val="00895476"/>
    <w:rsid w:val="00895B02"/>
    <w:rsid w:val="00895E9E"/>
    <w:rsid w:val="008A27F4"/>
    <w:rsid w:val="008A3B56"/>
    <w:rsid w:val="008C253F"/>
    <w:rsid w:val="008C3D0E"/>
    <w:rsid w:val="008D4749"/>
    <w:rsid w:val="008E3A4E"/>
    <w:rsid w:val="008F2316"/>
    <w:rsid w:val="008F233B"/>
    <w:rsid w:val="00904508"/>
    <w:rsid w:val="009062A6"/>
    <w:rsid w:val="00911090"/>
    <w:rsid w:val="00912063"/>
    <w:rsid w:val="0092352D"/>
    <w:rsid w:val="009510FB"/>
    <w:rsid w:val="00955F7A"/>
    <w:rsid w:val="009713B6"/>
    <w:rsid w:val="009A0BD6"/>
    <w:rsid w:val="009B19B5"/>
    <w:rsid w:val="009B4370"/>
    <w:rsid w:val="009B497C"/>
    <w:rsid w:val="009B6F74"/>
    <w:rsid w:val="009C66CB"/>
    <w:rsid w:val="009E522E"/>
    <w:rsid w:val="009E5754"/>
    <w:rsid w:val="009F0160"/>
    <w:rsid w:val="009F7D98"/>
    <w:rsid w:val="00A0027F"/>
    <w:rsid w:val="00A05209"/>
    <w:rsid w:val="00A126C5"/>
    <w:rsid w:val="00A16A19"/>
    <w:rsid w:val="00A2756D"/>
    <w:rsid w:val="00A27784"/>
    <w:rsid w:val="00A334C7"/>
    <w:rsid w:val="00A42F79"/>
    <w:rsid w:val="00A539BA"/>
    <w:rsid w:val="00A64A0A"/>
    <w:rsid w:val="00A6674F"/>
    <w:rsid w:val="00A7683B"/>
    <w:rsid w:val="00A809D0"/>
    <w:rsid w:val="00A8153F"/>
    <w:rsid w:val="00A82547"/>
    <w:rsid w:val="00A90A13"/>
    <w:rsid w:val="00A97768"/>
    <w:rsid w:val="00AA4BFF"/>
    <w:rsid w:val="00AB41C8"/>
    <w:rsid w:val="00AD3E5F"/>
    <w:rsid w:val="00AD46A3"/>
    <w:rsid w:val="00AF0F54"/>
    <w:rsid w:val="00B11CFD"/>
    <w:rsid w:val="00B15EA0"/>
    <w:rsid w:val="00B176D3"/>
    <w:rsid w:val="00B17E41"/>
    <w:rsid w:val="00B22789"/>
    <w:rsid w:val="00B24B15"/>
    <w:rsid w:val="00B3644B"/>
    <w:rsid w:val="00B748B9"/>
    <w:rsid w:val="00B8476F"/>
    <w:rsid w:val="00B875B8"/>
    <w:rsid w:val="00B93607"/>
    <w:rsid w:val="00B979BB"/>
    <w:rsid w:val="00BB31E7"/>
    <w:rsid w:val="00BC109F"/>
    <w:rsid w:val="00BC2B82"/>
    <w:rsid w:val="00BD3BFC"/>
    <w:rsid w:val="00BF73B5"/>
    <w:rsid w:val="00C067E9"/>
    <w:rsid w:val="00C12E48"/>
    <w:rsid w:val="00C153E3"/>
    <w:rsid w:val="00C20F50"/>
    <w:rsid w:val="00C61969"/>
    <w:rsid w:val="00C808BA"/>
    <w:rsid w:val="00C84522"/>
    <w:rsid w:val="00C96FA8"/>
    <w:rsid w:val="00CC38ED"/>
    <w:rsid w:val="00CC4741"/>
    <w:rsid w:val="00CD3C18"/>
    <w:rsid w:val="00CD5548"/>
    <w:rsid w:val="00CE6A16"/>
    <w:rsid w:val="00CF4CC9"/>
    <w:rsid w:val="00CF7A9D"/>
    <w:rsid w:val="00D14D91"/>
    <w:rsid w:val="00D66EE8"/>
    <w:rsid w:val="00D850CA"/>
    <w:rsid w:val="00DA2294"/>
    <w:rsid w:val="00DA47F0"/>
    <w:rsid w:val="00DA613F"/>
    <w:rsid w:val="00DB62A4"/>
    <w:rsid w:val="00DC3C10"/>
    <w:rsid w:val="00DD2904"/>
    <w:rsid w:val="00DE2ADE"/>
    <w:rsid w:val="00DE7EC4"/>
    <w:rsid w:val="00E10FF6"/>
    <w:rsid w:val="00E3030A"/>
    <w:rsid w:val="00E43072"/>
    <w:rsid w:val="00E43654"/>
    <w:rsid w:val="00E50F82"/>
    <w:rsid w:val="00E56E94"/>
    <w:rsid w:val="00E60082"/>
    <w:rsid w:val="00E632AE"/>
    <w:rsid w:val="00E77FFB"/>
    <w:rsid w:val="00E85EE2"/>
    <w:rsid w:val="00E869DB"/>
    <w:rsid w:val="00ED1A82"/>
    <w:rsid w:val="00EF01B5"/>
    <w:rsid w:val="00EF7670"/>
    <w:rsid w:val="00F051C7"/>
    <w:rsid w:val="00F1515C"/>
    <w:rsid w:val="00F175BC"/>
    <w:rsid w:val="00F32739"/>
    <w:rsid w:val="00F45061"/>
    <w:rsid w:val="00F456E1"/>
    <w:rsid w:val="00F502A1"/>
    <w:rsid w:val="00F52E56"/>
    <w:rsid w:val="00F548AB"/>
    <w:rsid w:val="00F56158"/>
    <w:rsid w:val="00F873CC"/>
    <w:rsid w:val="00F877B9"/>
    <w:rsid w:val="00FC6D2E"/>
    <w:rsid w:val="00FD1789"/>
    <w:rsid w:val="00FD7D29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2F5"/>
    <w:rPr>
      <w:sz w:val="28"/>
    </w:rPr>
  </w:style>
  <w:style w:type="paragraph" w:styleId="2">
    <w:name w:val="heading 2"/>
    <w:basedOn w:val="a"/>
    <w:next w:val="a"/>
    <w:qFormat/>
    <w:rsid w:val="00767DFF"/>
    <w:pPr>
      <w:keepNext/>
      <w:ind w:right="-908"/>
      <w:jc w:val="center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67DFF"/>
    <w:pPr>
      <w:ind w:right="-908"/>
    </w:pPr>
  </w:style>
  <w:style w:type="character" w:styleId="a4">
    <w:name w:val="Hyperlink"/>
    <w:rsid w:val="00E869DB"/>
    <w:rPr>
      <w:color w:val="0000FF"/>
      <w:u w:val="single"/>
    </w:rPr>
  </w:style>
  <w:style w:type="paragraph" w:styleId="a5">
    <w:name w:val="No Spacing"/>
    <w:uiPriority w:val="1"/>
    <w:qFormat/>
    <w:rsid w:val="00475086"/>
    <w:rPr>
      <w:rFonts w:ascii="Calibri" w:hAnsi="Calibri"/>
      <w:sz w:val="22"/>
      <w:szCs w:val="22"/>
    </w:rPr>
  </w:style>
  <w:style w:type="character" w:styleId="a6">
    <w:name w:val="FollowedHyperlink"/>
    <w:rsid w:val="003D0349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3D34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2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juser">
    <w:name w:val="ljuser"/>
    <w:rsid w:val="00D66EE8"/>
  </w:style>
  <w:style w:type="paragraph" w:styleId="a9">
    <w:name w:val="Balloon Text"/>
    <w:basedOn w:val="a"/>
    <w:link w:val="aa"/>
    <w:rsid w:val="005F2F7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5F2F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2F5"/>
    <w:rPr>
      <w:sz w:val="28"/>
    </w:rPr>
  </w:style>
  <w:style w:type="paragraph" w:styleId="2">
    <w:name w:val="heading 2"/>
    <w:basedOn w:val="a"/>
    <w:next w:val="a"/>
    <w:qFormat/>
    <w:rsid w:val="00767DFF"/>
    <w:pPr>
      <w:keepNext/>
      <w:ind w:right="-908"/>
      <w:jc w:val="center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67DFF"/>
    <w:pPr>
      <w:ind w:right="-908"/>
    </w:pPr>
  </w:style>
  <w:style w:type="character" w:styleId="a4">
    <w:name w:val="Hyperlink"/>
    <w:rsid w:val="00E869DB"/>
    <w:rPr>
      <w:color w:val="0000FF"/>
      <w:u w:val="single"/>
    </w:rPr>
  </w:style>
  <w:style w:type="paragraph" w:styleId="a5">
    <w:name w:val="No Spacing"/>
    <w:uiPriority w:val="1"/>
    <w:qFormat/>
    <w:rsid w:val="00475086"/>
    <w:rPr>
      <w:rFonts w:ascii="Calibri" w:hAnsi="Calibri"/>
      <w:sz w:val="22"/>
      <w:szCs w:val="22"/>
    </w:rPr>
  </w:style>
  <w:style w:type="character" w:styleId="a6">
    <w:name w:val="FollowedHyperlink"/>
    <w:rsid w:val="003D0349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3D34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2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juser">
    <w:name w:val="ljuser"/>
    <w:rsid w:val="00D66EE8"/>
  </w:style>
  <w:style w:type="paragraph" w:styleId="a9">
    <w:name w:val="Balloon Text"/>
    <w:basedOn w:val="a"/>
    <w:link w:val="aa"/>
    <w:rsid w:val="005F2F7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5F2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shipun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28F-24A1-4D17-A22A-65679571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Links>
    <vt:vector size="6" baseType="variant">
      <vt:variant>
        <vt:i4>4980859</vt:i4>
      </vt:variant>
      <vt:variant>
        <vt:i4>0</vt:i4>
      </vt:variant>
      <vt:variant>
        <vt:i4>0</vt:i4>
      </vt:variant>
      <vt:variant>
        <vt:i4>5</vt:i4>
      </vt:variant>
      <vt:variant>
        <vt:lpwstr>mailto:amshipunov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GordeevAV</cp:lastModifiedBy>
  <cp:revision>2</cp:revision>
  <cp:lastPrinted>2018-09-27T07:51:00Z</cp:lastPrinted>
  <dcterms:created xsi:type="dcterms:W3CDTF">2018-10-01T00:08:00Z</dcterms:created>
  <dcterms:modified xsi:type="dcterms:W3CDTF">2018-10-01T00:08:00Z</dcterms:modified>
</cp:coreProperties>
</file>